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B0FAC" w14:textId="77777777" w:rsidR="00BC5B38" w:rsidRDefault="00BC5B38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</w:p>
    <w:p w14:paraId="04CBD557" w14:textId="6D3C84FB" w:rsidR="00FE7681" w:rsidRPr="00F9534D" w:rsidRDefault="00B73B37">
      <w:pPr>
        <w:pStyle w:val="GvdeMetni"/>
        <w:spacing w:before="89" w:after="31"/>
        <w:ind w:left="2776" w:right="2760"/>
        <w:jc w:val="center"/>
        <w:rPr>
          <w:rFonts w:ascii="Arial Black" w:hAnsi="Arial Black"/>
          <w:color w:val="1F497D" w:themeColor="text2"/>
          <w:sz w:val="20"/>
          <w:szCs w:val="20"/>
        </w:rPr>
      </w:pPr>
      <w:r>
        <w:rPr>
          <w:rFonts w:ascii="Arial Black" w:hAnsi="Arial Black"/>
          <w:color w:val="1F497D" w:themeColor="text2"/>
          <w:sz w:val="20"/>
          <w:szCs w:val="20"/>
        </w:rPr>
        <w:t xml:space="preserve">2026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–</w:t>
      </w:r>
      <w:r w:rsidR="0026255B" w:rsidRPr="00F9534D">
        <w:rPr>
          <w:rFonts w:ascii="Arial Black" w:hAnsi="Arial Black"/>
          <w:color w:val="1F497D" w:themeColor="text2"/>
          <w:spacing w:val="-5"/>
          <w:sz w:val="20"/>
          <w:szCs w:val="20"/>
        </w:rPr>
        <w:t xml:space="preserve"> </w:t>
      </w:r>
      <w:r>
        <w:rPr>
          <w:rFonts w:ascii="Arial Black" w:hAnsi="Arial Black"/>
          <w:color w:val="1F497D" w:themeColor="text2"/>
          <w:sz w:val="20"/>
          <w:szCs w:val="20"/>
        </w:rPr>
        <w:t>2027</w:t>
      </w:r>
      <w:r w:rsidR="0026255B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EĞİTİM-</w:t>
      </w:r>
      <w:r w:rsidR="0026255B" w:rsidRPr="00F9534D">
        <w:rPr>
          <w:rFonts w:ascii="Arial Black" w:hAnsi="Arial Black"/>
          <w:color w:val="1F497D" w:themeColor="text2"/>
          <w:spacing w:val="-8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ÖĞRETİM</w:t>
      </w:r>
      <w:r w:rsidR="0026255B"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YILI</w:t>
      </w:r>
      <w:r w:rsidR="0026255B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İŞ</w:t>
      </w:r>
      <w:r w:rsidR="0026255B" w:rsidRPr="00F9534D">
        <w:rPr>
          <w:rFonts w:ascii="Arial Black" w:hAnsi="Arial Black"/>
          <w:color w:val="1F497D" w:themeColor="text2"/>
          <w:spacing w:val="-6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z w:val="20"/>
          <w:szCs w:val="20"/>
        </w:rPr>
        <w:t>GÜNÜ</w:t>
      </w:r>
      <w:r w:rsidR="00F9534D" w:rsidRPr="00F9534D">
        <w:rPr>
          <w:rFonts w:ascii="Arial Black" w:hAnsi="Arial Black"/>
          <w:color w:val="1F497D" w:themeColor="text2"/>
          <w:spacing w:val="-7"/>
          <w:sz w:val="20"/>
          <w:szCs w:val="20"/>
        </w:rPr>
        <w:t xml:space="preserve"> </w:t>
      </w:r>
      <w:r w:rsidR="0026255B" w:rsidRPr="00F9534D">
        <w:rPr>
          <w:rFonts w:ascii="Arial Black" w:hAnsi="Arial Black"/>
          <w:color w:val="1F497D" w:themeColor="text2"/>
          <w:spacing w:val="-2"/>
          <w:sz w:val="20"/>
          <w:szCs w:val="20"/>
        </w:rPr>
        <w:t>TAKVİMİ</w:t>
      </w:r>
    </w:p>
    <w:tbl>
      <w:tblPr>
        <w:tblStyle w:val="TableNormal"/>
        <w:tblW w:w="16352" w:type="dxa"/>
        <w:tblInd w:w="52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1"/>
        <w:gridCol w:w="567"/>
        <w:gridCol w:w="427"/>
        <w:gridCol w:w="567"/>
        <w:gridCol w:w="576"/>
        <w:gridCol w:w="426"/>
        <w:gridCol w:w="531"/>
        <w:gridCol w:w="594"/>
        <w:gridCol w:w="425"/>
        <w:gridCol w:w="576"/>
        <w:gridCol w:w="567"/>
        <w:gridCol w:w="567"/>
        <w:gridCol w:w="567"/>
        <w:gridCol w:w="704"/>
        <w:gridCol w:w="567"/>
        <w:gridCol w:w="430"/>
        <w:gridCol w:w="709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3504E8" w14:paraId="7C39E7EB" w14:textId="089DFF81" w:rsidTr="00666F6E">
        <w:trPr>
          <w:gridAfter w:val="10"/>
          <w:wAfter w:w="5720" w:type="dxa"/>
          <w:trHeight w:val="288"/>
        </w:trPr>
        <w:tc>
          <w:tcPr>
            <w:tcW w:w="1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C424D4" w14:textId="77777777" w:rsidR="003504E8" w:rsidRPr="009A75AF" w:rsidRDefault="003504E8" w:rsidP="009A75AF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FA81F7" w14:textId="2556F9B8" w:rsidR="003504E8" w:rsidRPr="009A75AF" w:rsidRDefault="003504E8" w:rsidP="009A75AF">
            <w:pPr>
              <w:pStyle w:val="TableParagraph"/>
              <w:spacing w:line="240" w:lineRule="auto"/>
              <w:ind w:left="847"/>
              <w:rPr>
                <w:b/>
              </w:rPr>
            </w:pPr>
            <w:r w:rsidRPr="009A75AF">
              <w:rPr>
                <w:b/>
              </w:rPr>
              <w:t xml:space="preserve">EYLÜL </w:t>
            </w:r>
            <w:r w:rsidR="00B73B37">
              <w:rPr>
                <w:b/>
                <w:spacing w:val="-4"/>
              </w:rPr>
              <w:t>2026</w:t>
            </w:r>
          </w:p>
        </w:tc>
        <w:tc>
          <w:tcPr>
            <w:tcW w:w="25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05B6EF12" w14:textId="590F6181" w:rsidR="003504E8" w:rsidRPr="009A75AF" w:rsidRDefault="003504E8" w:rsidP="009A75AF">
            <w:pPr>
              <w:pStyle w:val="TableParagraph"/>
              <w:spacing w:line="240" w:lineRule="auto"/>
              <w:ind w:left="847"/>
              <w:rPr>
                <w:b/>
              </w:rPr>
            </w:pPr>
            <w:r w:rsidRPr="009A75AF">
              <w:rPr>
                <w:b/>
              </w:rPr>
              <w:t>EKİM</w:t>
            </w:r>
            <w:r w:rsidRPr="009A75AF">
              <w:rPr>
                <w:b/>
                <w:spacing w:val="-5"/>
              </w:rPr>
              <w:t xml:space="preserve"> </w:t>
            </w:r>
            <w:r w:rsidRPr="009A75AF">
              <w:rPr>
                <w:b/>
              </w:rPr>
              <w:t xml:space="preserve"> </w:t>
            </w:r>
            <w:r w:rsidR="00B73B37">
              <w:rPr>
                <w:b/>
                <w:spacing w:val="-4"/>
              </w:rPr>
              <w:t>2026</w:t>
            </w:r>
          </w:p>
        </w:tc>
        <w:tc>
          <w:tcPr>
            <w:tcW w:w="34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8995A1" w14:textId="66DD81B6" w:rsidR="003504E8" w:rsidRPr="009A75AF" w:rsidRDefault="003504E8" w:rsidP="009A75AF">
            <w:pPr>
              <w:pStyle w:val="TableParagraph"/>
              <w:spacing w:line="240" w:lineRule="auto"/>
              <w:ind w:left="165"/>
              <w:jc w:val="center"/>
              <w:rPr>
                <w:b/>
              </w:rPr>
            </w:pPr>
            <w:r w:rsidRPr="009A75AF">
              <w:rPr>
                <w:b/>
              </w:rPr>
              <w:t>KASIM</w:t>
            </w:r>
            <w:r w:rsidRPr="009A75AF">
              <w:rPr>
                <w:b/>
                <w:spacing w:val="-5"/>
              </w:rPr>
              <w:t xml:space="preserve"> </w:t>
            </w:r>
            <w:r w:rsidRPr="009A75AF">
              <w:rPr>
                <w:b/>
              </w:rPr>
              <w:t xml:space="preserve"> </w:t>
            </w:r>
            <w:r w:rsidR="00B73B37">
              <w:rPr>
                <w:b/>
                <w:spacing w:val="-4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305FA6C5" w14:textId="20FCACC6" w:rsidR="003504E8" w:rsidRDefault="00FD3FB3" w:rsidP="009A75A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A75AF" w14:paraId="5D7E734E" w14:textId="77777777" w:rsidTr="00666F6E">
        <w:trPr>
          <w:gridAfter w:val="10"/>
          <w:wAfter w:w="5720" w:type="dxa"/>
          <w:trHeight w:val="27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8329EA" w14:textId="6D314209" w:rsidR="009A75AF" w:rsidRPr="009A75AF" w:rsidRDefault="009A75AF" w:rsidP="009A75AF">
            <w:pPr>
              <w:pStyle w:val="TableParagraph"/>
              <w:spacing w:line="240" w:lineRule="auto"/>
              <w:ind w:right="217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EBE67A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F5A272" w14:textId="59EDEF76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proofErr w:type="gramStart"/>
            <w:r w:rsidRPr="009A75AF">
              <w:rPr>
                <w:b/>
                <w:bCs/>
                <w:color w:val="C00000"/>
              </w:rPr>
              <w:t>uyum</w:t>
            </w:r>
            <w:proofErr w:type="gram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65DE3D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30B7013" w14:textId="77777777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6FAAA4" w14:textId="1AEF948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42AE53" w14:textId="0EE07DE8" w:rsidR="009A75AF" w:rsidRPr="009A75AF" w:rsidRDefault="003504E8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F25315" w14:textId="52646950" w:rsidR="009A75AF" w:rsidRPr="009A75AF" w:rsidRDefault="003504E8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6A300F" w14:textId="2D6EF560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C28AB6" w14:textId="453C2708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04B19" w14:textId="261AD0AD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35DD5E7" w14:textId="6FB7700C" w:rsidR="009A75AF" w:rsidRPr="009A75AF" w:rsidRDefault="00236A2D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w w:val="10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E3ADE7" w14:textId="73E5BA75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93261F" w14:textId="4F2F233F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w w:val="101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62A5DBC" w14:textId="5E6814C2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Ara 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5AD369" w14:textId="59F12D64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6D1C04" w14:textId="14674A25" w:rsidR="009A75AF" w:rsidRPr="009A75AF" w:rsidRDefault="009A75AF" w:rsidP="009A75AF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  <w:spacing w:val="-5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D050"/>
          </w:tcPr>
          <w:p w14:paraId="3D9D7AD8" w14:textId="5C96D0BB" w:rsidR="009A75AF" w:rsidRPr="00736DE0" w:rsidRDefault="009A75AF" w:rsidP="009A75AF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3504E8" w14:paraId="698AEFB4" w14:textId="77777777" w:rsidTr="00697C95">
        <w:trPr>
          <w:gridAfter w:val="10"/>
          <w:wAfter w:w="5720" w:type="dxa"/>
          <w:trHeight w:val="23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71A5213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7CB7B78" w14:textId="77777777" w:rsidR="003504E8" w:rsidRPr="00563B01" w:rsidRDefault="003504E8" w:rsidP="00563B01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44C78E5" w14:textId="16F6CF61" w:rsidR="003504E8" w:rsidRPr="00563B01" w:rsidRDefault="003504E8" w:rsidP="008E2373">
            <w:pPr>
              <w:pStyle w:val="TableParagraph"/>
              <w:spacing w:line="240" w:lineRule="auto"/>
              <w:ind w:left="194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6BBEA" w14:textId="544CBEEF" w:rsidR="003504E8" w:rsidRPr="00563B0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3C7DE" w14:textId="3CA4EB3B" w:rsidR="003504E8" w:rsidRPr="00563B0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3877E" w14:textId="20CBF376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42928" w14:textId="3E4D57CB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1D42C" w14:textId="3FB8FEA8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58F4D" w14:textId="51D52C66" w:rsidR="003504E8" w:rsidRPr="00563B0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7456D" w14:textId="779E7529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F593D" w14:textId="51DB5B68" w:rsidR="003504E8" w:rsidRPr="00563B0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4F8E" w14:textId="4E5D6310" w:rsidR="003504E8" w:rsidRPr="00563B0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BBE9E" w14:textId="0167BC69" w:rsidR="003504E8" w:rsidRPr="00563B01" w:rsidRDefault="003504E8" w:rsidP="008E2373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CB0E7" w14:textId="6B772C9B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23B7159" w14:textId="3E8E806F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83E99" w14:textId="3D905139" w:rsidR="003504E8" w:rsidRPr="00563B0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bCs/>
                <w:spacing w:val="-5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63033" w14:textId="3BADBC99" w:rsidR="003504E8" w:rsidRPr="00563B01" w:rsidRDefault="00666F6E" w:rsidP="00666F6E">
            <w:pPr>
              <w:pStyle w:val="TableParagraph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3665D" w:rsidRPr="00563B01">
              <w:rPr>
                <w:b/>
                <w:bCs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33EC151" w14:textId="3AF6841C" w:rsidR="003504E8" w:rsidRPr="00DA09D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04E8" w14:paraId="040FB67C" w14:textId="77777777" w:rsidTr="00697C95">
        <w:trPr>
          <w:gridAfter w:val="10"/>
          <w:wAfter w:w="5720" w:type="dxa"/>
          <w:trHeight w:val="235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121ABDD6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Sal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F16E5F" w14:textId="41D37ACF" w:rsidR="003504E8" w:rsidRPr="00563B01" w:rsidRDefault="003504E8" w:rsidP="00563B01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723EBC2" w14:textId="157E7184" w:rsidR="003504E8" w:rsidRPr="00563B01" w:rsidRDefault="003504E8" w:rsidP="008E2373">
            <w:pPr>
              <w:pStyle w:val="TableParagraph"/>
              <w:spacing w:line="240" w:lineRule="auto"/>
              <w:ind w:left="194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8429F" w14:textId="1F45AFEB" w:rsidR="003504E8" w:rsidRPr="00563B0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0C31A" w14:textId="1DE1094F" w:rsidR="003504E8" w:rsidRPr="00563B0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CA4A9" w14:textId="4B47B3C2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E72C9" w14:textId="77777777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5CC05" w14:textId="370E4814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0D9D9" w14:textId="7A152303" w:rsidR="003504E8" w:rsidRPr="00563B0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22163" w14:textId="15019CBC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7BEB7" w14:textId="674E8CC8" w:rsidR="003504E8" w:rsidRPr="00563B0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C2DC0" w14:textId="6FAE43EA" w:rsidR="003504E8" w:rsidRPr="00563B0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EC3A" w14:textId="03B3CBE2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A3FDD" w14:textId="55F7267A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B30F679" w14:textId="7BE1FE2F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C5D19" w14:textId="6488CF5F" w:rsidR="003504E8" w:rsidRPr="00563B0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bCs/>
                <w:spacing w:val="-5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C3318" w14:textId="18B44787" w:rsidR="003504E8" w:rsidRPr="00563B01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2B42581" w14:textId="5CC3C03F" w:rsidR="003504E8" w:rsidRPr="00DA09D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04E8" w14:paraId="541E6395" w14:textId="77777777" w:rsidTr="00697C95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9D866D2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ED73D6" w14:textId="4809610A" w:rsidR="003504E8" w:rsidRPr="00563B01" w:rsidRDefault="003504E8" w:rsidP="00563B01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981A1A7" w14:textId="72E84E9B" w:rsidR="003504E8" w:rsidRPr="00563B01" w:rsidRDefault="003504E8" w:rsidP="008E2373">
            <w:pPr>
              <w:pStyle w:val="TableParagraph"/>
              <w:spacing w:line="240" w:lineRule="auto"/>
              <w:ind w:left="194"/>
              <w:rPr>
                <w:b/>
                <w:bCs/>
              </w:rPr>
            </w:pPr>
            <w:r w:rsidRPr="00563B01">
              <w:rPr>
                <w:b/>
                <w:spacing w:val="-5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32D07" w14:textId="7B14F0D1" w:rsidR="003504E8" w:rsidRPr="00563B0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</w:rPr>
            </w:pPr>
            <w:r w:rsidRPr="00563B01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34992" w14:textId="2CA7BB0B" w:rsidR="003504E8" w:rsidRPr="00563B0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</w:rPr>
            </w:pPr>
            <w:r w:rsidRPr="00563B01">
              <w:rPr>
                <w:b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2EBF3" w14:textId="382DEDA0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9DAFC" w14:textId="77777777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2A417" w14:textId="05C6A5D5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DE5E3" w14:textId="58C0E450" w:rsidR="003504E8" w:rsidRPr="00563B0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92603" w14:textId="47EB45C8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3EDD2" w14:textId="6D4A74AA" w:rsidR="003504E8" w:rsidRPr="00563B0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</w:t>
            </w:r>
            <w:r w:rsidRPr="00993BE9">
              <w:rPr>
                <w:b/>
                <w:bCs/>
                <w:color w:val="C00000"/>
                <w:spacing w:val="-5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977BFC" w14:textId="0B704AEB" w:rsidR="003504E8" w:rsidRPr="00563B0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C6590" w14:textId="5FA09907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11841" w14:textId="29614194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C1C78BD" w14:textId="7CF1D530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0BFB4" w14:textId="1A5381EC" w:rsidR="003504E8" w:rsidRPr="00563B0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bCs/>
                <w:spacing w:val="-5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73C73" w14:textId="5728B792" w:rsidR="003504E8" w:rsidRPr="00563B01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AB1051F" w14:textId="24E2A904" w:rsidR="003504E8" w:rsidRPr="00DA09D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04E8" w14:paraId="0EEBC6CD" w14:textId="77777777" w:rsidTr="00697C95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CDF257E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7AE2EDD" w14:textId="2ADC8936" w:rsidR="003504E8" w:rsidRPr="00563B01" w:rsidRDefault="003504E8" w:rsidP="008E2373">
            <w:pPr>
              <w:pStyle w:val="TableParagraph"/>
              <w:spacing w:line="240" w:lineRule="auto"/>
              <w:ind w:left="162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04890D4" w14:textId="551C960E" w:rsidR="003504E8" w:rsidRPr="00563B01" w:rsidRDefault="003504E8" w:rsidP="008E2373">
            <w:pPr>
              <w:pStyle w:val="TableParagraph"/>
              <w:spacing w:line="240" w:lineRule="auto"/>
              <w:ind w:left="194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8E5DD" w14:textId="6D6774A3" w:rsidR="003504E8" w:rsidRPr="00563B0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728C1" w14:textId="39BF5463" w:rsidR="003504E8" w:rsidRPr="00563B0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0658D" w14:textId="33CE7C08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234F2" w14:textId="6C47BA9F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47837" w14:textId="30D4878A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48CF9" w14:textId="7B03B6E3" w:rsidR="003504E8" w:rsidRPr="00563B0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1391A" w14:textId="27E0E6F2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E84BAC" w14:textId="5C6A9963" w:rsidR="003504E8" w:rsidRPr="00563B0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color w:val="C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ABEC4A" w14:textId="6DF6C3DA" w:rsidR="003504E8" w:rsidRPr="00563B0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48E74" w14:textId="2F1B7D1B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9BB21" w14:textId="131D9792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2FCA34E" w14:textId="648C976F" w:rsidR="003504E8" w:rsidRPr="00563B01" w:rsidRDefault="003504E8" w:rsidP="008E237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1914D" w14:textId="10ABEB11" w:rsidR="003504E8" w:rsidRPr="00563B0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bCs/>
                <w:spacing w:val="-5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FDFA9" w14:textId="5017385A" w:rsidR="003504E8" w:rsidRPr="00563B01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0C0369" w14:textId="2E3533D9" w:rsidR="003504E8" w:rsidRPr="00DA09D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04E8" w14:paraId="746DF52E" w14:textId="77777777" w:rsidTr="00697C95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63654A2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D597A21" w14:textId="6988A884" w:rsidR="003504E8" w:rsidRPr="00563B01" w:rsidRDefault="003504E8" w:rsidP="008E2373">
            <w:pPr>
              <w:pStyle w:val="TableParagraph"/>
              <w:spacing w:line="240" w:lineRule="auto"/>
              <w:ind w:left="162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CAF356F" w14:textId="44B579C4" w:rsidR="003504E8" w:rsidRPr="00563B01" w:rsidRDefault="003504E8" w:rsidP="008E2373">
            <w:pPr>
              <w:pStyle w:val="TableParagraph"/>
              <w:spacing w:line="240" w:lineRule="auto"/>
              <w:ind w:left="194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1971A" w14:textId="34F29504" w:rsidR="003504E8" w:rsidRPr="00563B0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E87A1" w14:textId="7C152710" w:rsidR="003504E8" w:rsidRPr="00563B0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D966B" w14:textId="1378FF59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B85A1" w14:textId="16CF5136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90448A" w14:textId="64608495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2286B" w14:textId="588C1CE6" w:rsidR="003504E8" w:rsidRPr="00563B0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552E1" w14:textId="7A088ADB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982EA" w14:textId="008B6015" w:rsidR="003504E8" w:rsidRPr="00563B0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02A8A" w14:textId="72DEFFBE" w:rsidR="003504E8" w:rsidRPr="00563B0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CE0AD" w14:textId="4C9B4D4C" w:rsidR="003504E8" w:rsidRPr="00563B0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41FF1" w14:textId="714C767B" w:rsidR="003504E8" w:rsidRPr="00563B0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F9A4B40" w14:textId="009A670D" w:rsidR="003504E8" w:rsidRPr="00563B01" w:rsidRDefault="003504E8" w:rsidP="008E237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</w:rPr>
            </w:pPr>
            <w:r w:rsidRPr="00563B01">
              <w:rPr>
                <w:b/>
                <w:bCs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5A2E6" w14:textId="2E65A4B9" w:rsidR="003504E8" w:rsidRPr="00563B0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bCs/>
                <w:spacing w:val="-5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74AC9" w14:textId="25D9A625" w:rsidR="003504E8" w:rsidRPr="00563B01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C9F402E" w14:textId="1051DA65" w:rsidR="003504E8" w:rsidRPr="00DA09D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504E8" w14:paraId="29C1C15F" w14:textId="77777777" w:rsidTr="00666F6E">
        <w:trPr>
          <w:gridAfter w:val="10"/>
          <w:wAfter w:w="5720" w:type="dxa"/>
          <w:trHeight w:val="115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63E910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F0CE53" w14:textId="3653F72C" w:rsidR="003504E8" w:rsidRPr="00D914D1" w:rsidRDefault="003504E8" w:rsidP="008E2373">
            <w:pPr>
              <w:pStyle w:val="TableParagraph"/>
              <w:spacing w:line="240" w:lineRule="auto"/>
              <w:ind w:left="162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2812E1" w14:textId="010D3683" w:rsidR="003504E8" w:rsidRPr="00D914D1" w:rsidRDefault="003504E8" w:rsidP="008E2373">
            <w:pPr>
              <w:pStyle w:val="TableParagraph"/>
              <w:spacing w:line="240" w:lineRule="auto"/>
              <w:ind w:left="146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1691B93" w14:textId="594B8169" w:rsidR="003504E8" w:rsidRPr="00D914D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853CE6F" w14:textId="52888D7E" w:rsidR="003504E8" w:rsidRPr="00D914D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5C8253B" w14:textId="23E8B4E7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34AFA7" w14:textId="2A6B4A61" w:rsidR="003504E8" w:rsidRPr="00D914D1" w:rsidRDefault="003504E8" w:rsidP="00452C4E">
            <w:pPr>
              <w:pStyle w:val="TableParagraph"/>
              <w:spacing w:line="240" w:lineRule="auto"/>
              <w:ind w:left="178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A493274" w14:textId="65CB44F5" w:rsidR="003504E8" w:rsidRPr="00D914D1" w:rsidRDefault="003504E8" w:rsidP="008E2373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218D2A" w14:textId="123D75E7" w:rsidR="003504E8" w:rsidRPr="00D914D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3317C5E" w14:textId="34C3F58F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C7D0282" w14:textId="7DF1B56E" w:rsidR="003504E8" w:rsidRPr="00D914D1" w:rsidRDefault="003504E8" w:rsidP="008E2373">
            <w:pPr>
              <w:pStyle w:val="TableParagraph"/>
              <w:spacing w:line="240" w:lineRule="auto"/>
              <w:ind w:right="178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2D5FF54" w14:textId="2566EAE4" w:rsidR="003504E8" w:rsidRPr="00D914D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B12C01" w14:textId="7CF14A4D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F21130" w14:textId="1D6A409A" w:rsidR="003504E8" w:rsidRPr="00D914D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28A046D" w14:textId="3E701C83" w:rsidR="003504E8" w:rsidRPr="00D914D1" w:rsidRDefault="003504E8" w:rsidP="008E237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3D8A6F5" w14:textId="0C6D13DE" w:rsidR="003504E8" w:rsidRPr="00D914D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89EB48" w14:textId="29C79DED" w:rsidR="003504E8" w:rsidRPr="009A75AF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96D8630" w14:textId="46DFFB0A" w:rsidR="003504E8" w:rsidRPr="009C775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3504E8" w14:paraId="43A8116A" w14:textId="77777777" w:rsidTr="00666F6E">
        <w:trPr>
          <w:gridAfter w:val="10"/>
          <w:wAfter w:w="5720" w:type="dxa"/>
          <w:trHeight w:val="131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9241C80" w14:textId="77777777" w:rsidR="003504E8" w:rsidRPr="009A75AF" w:rsidRDefault="003504E8" w:rsidP="003504E8">
            <w:pPr>
              <w:pStyle w:val="TableParagraph"/>
              <w:spacing w:line="240" w:lineRule="auto"/>
              <w:ind w:left="77"/>
              <w:rPr>
                <w:b/>
                <w:color w:val="C00000"/>
                <w:sz w:val="20"/>
                <w:szCs w:val="20"/>
              </w:rPr>
            </w:pPr>
            <w:r w:rsidRPr="009A75AF">
              <w:rPr>
                <w:b/>
                <w:color w:val="C0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661CD0" w14:textId="4E3E3178" w:rsidR="003504E8" w:rsidRPr="00D914D1" w:rsidRDefault="003504E8" w:rsidP="008E2373">
            <w:pPr>
              <w:pStyle w:val="TableParagraph"/>
              <w:spacing w:line="240" w:lineRule="auto"/>
              <w:ind w:left="162"/>
              <w:rPr>
                <w:b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D6C27E2" w14:textId="72F0FF0D" w:rsidR="003504E8" w:rsidRPr="00D914D1" w:rsidRDefault="003504E8" w:rsidP="008E2373">
            <w:pPr>
              <w:pStyle w:val="TableParagraph"/>
              <w:spacing w:line="240" w:lineRule="auto"/>
              <w:ind w:left="117"/>
              <w:rPr>
                <w:b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942FE83" w14:textId="40B07382" w:rsidR="003504E8" w:rsidRPr="00D914D1" w:rsidRDefault="003504E8" w:rsidP="008E2373">
            <w:pPr>
              <w:pStyle w:val="TableParagraph"/>
              <w:spacing w:line="240" w:lineRule="auto"/>
              <w:ind w:left="106" w:right="72"/>
              <w:rPr>
                <w:b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A2AD9B5" w14:textId="5BA8FE34" w:rsidR="003504E8" w:rsidRPr="00D914D1" w:rsidRDefault="003504E8" w:rsidP="008E2373">
            <w:pPr>
              <w:pStyle w:val="TableParagraph"/>
              <w:spacing w:line="240" w:lineRule="auto"/>
              <w:ind w:left="136" w:right="103"/>
              <w:rPr>
                <w:b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A64A6D1" w14:textId="3170C4E8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965531" w14:textId="711122D5" w:rsidR="003504E8" w:rsidRPr="00D914D1" w:rsidRDefault="003504E8" w:rsidP="00452C4E">
            <w:pPr>
              <w:pStyle w:val="TableParagraph"/>
              <w:spacing w:line="240" w:lineRule="auto"/>
              <w:ind w:left="178"/>
              <w:rPr>
                <w:b/>
                <w:bCs/>
                <w:color w:val="EE0000"/>
                <w:w w:val="99"/>
              </w:rPr>
            </w:pPr>
            <w:r w:rsidRPr="00D914D1">
              <w:rPr>
                <w:b/>
                <w:bCs/>
                <w:color w:val="EE0000"/>
                <w:w w:val="99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2607471" w14:textId="42215C5F" w:rsidR="003504E8" w:rsidRPr="00D914D1" w:rsidRDefault="003504E8" w:rsidP="008E2373">
            <w:pPr>
              <w:pStyle w:val="TableParagraph"/>
              <w:spacing w:line="240" w:lineRule="auto"/>
              <w:ind w:left="178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9600F0E" w14:textId="5AE0EA4B" w:rsidR="003504E8" w:rsidRPr="00D914D1" w:rsidRDefault="003504E8" w:rsidP="008E2373">
            <w:pPr>
              <w:pStyle w:val="TableParagraph"/>
              <w:spacing w:line="240" w:lineRule="auto"/>
              <w:ind w:left="15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52E7D99" w14:textId="5CB04E7B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3955DFB" w14:textId="0015D1EF" w:rsidR="003504E8" w:rsidRPr="00D914D1" w:rsidRDefault="003504E8" w:rsidP="008E2373">
            <w:pPr>
              <w:pStyle w:val="TableParagraph"/>
              <w:spacing w:line="240" w:lineRule="auto"/>
              <w:ind w:right="133"/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4432259" w14:textId="50873567" w:rsidR="003504E8" w:rsidRPr="00D914D1" w:rsidRDefault="003504E8" w:rsidP="008E2373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E89AB10" w14:textId="4FBC692D" w:rsidR="003504E8" w:rsidRPr="00D914D1" w:rsidRDefault="003504E8" w:rsidP="008E2373">
            <w:pPr>
              <w:pStyle w:val="TableParagraph"/>
              <w:spacing w:line="240" w:lineRule="auto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w w:val="99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27472E3" w14:textId="103D076D" w:rsidR="003504E8" w:rsidRPr="00D914D1" w:rsidRDefault="003504E8" w:rsidP="008E2373">
            <w:pPr>
              <w:pStyle w:val="TableParagraph"/>
              <w:spacing w:line="240" w:lineRule="auto"/>
              <w:ind w:left="13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8681B7F" w14:textId="6E02AFAB" w:rsidR="003504E8" w:rsidRPr="00D914D1" w:rsidRDefault="003504E8" w:rsidP="008E237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CF3B758" w14:textId="4F9FEA23" w:rsidR="003504E8" w:rsidRPr="00D914D1" w:rsidRDefault="003504E8" w:rsidP="008E2373">
            <w:pPr>
              <w:pStyle w:val="TableParagraph"/>
              <w:spacing w:line="240" w:lineRule="auto"/>
              <w:ind w:left="151"/>
              <w:jc w:val="center"/>
              <w:rPr>
                <w:b/>
                <w:bCs/>
                <w:color w:val="EE0000"/>
              </w:rPr>
            </w:pPr>
            <w:r w:rsidRPr="00D914D1">
              <w:rPr>
                <w:b/>
                <w:bCs/>
                <w:color w:val="EE0000"/>
                <w:spacing w:val="-5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CDA482" w14:textId="4116DB23" w:rsidR="003504E8" w:rsidRPr="009A75AF" w:rsidRDefault="003504E8" w:rsidP="008E2373">
            <w:pPr>
              <w:pStyle w:val="TableParagraph"/>
              <w:spacing w:line="240" w:lineRule="auto"/>
              <w:ind w:left="176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6089E26" w14:textId="77777777" w:rsidR="003504E8" w:rsidRPr="009C7751" w:rsidRDefault="003504E8" w:rsidP="003504E8">
            <w:pPr>
              <w:pStyle w:val="TableParagraph"/>
              <w:spacing w:line="240" w:lineRule="auto"/>
              <w:jc w:val="center"/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14D1" w14:paraId="46D6F25D" w14:textId="44E62D49" w:rsidTr="00666F6E">
        <w:trPr>
          <w:trHeight w:val="225"/>
        </w:trPr>
        <w:tc>
          <w:tcPr>
            <w:tcW w:w="1411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1B0E1DB" w14:textId="77777777" w:rsidR="00D914D1" w:rsidRPr="009A75AF" w:rsidRDefault="00D914D1" w:rsidP="003504E8">
            <w:pPr>
              <w:pStyle w:val="TableParagraph"/>
              <w:spacing w:line="240" w:lineRule="auto"/>
              <w:ind w:left="77"/>
              <w:jc w:val="center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z w:val="20"/>
                <w:szCs w:val="20"/>
              </w:rPr>
              <w:t>İş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 xml:space="preserve"> günü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9D559F0" w14:textId="2D320AE5" w:rsidR="00D914D1" w:rsidRPr="009A75AF" w:rsidRDefault="00D914D1" w:rsidP="003504E8">
            <w:pPr>
              <w:pStyle w:val="TableParagraph"/>
              <w:spacing w:line="240" w:lineRule="auto"/>
              <w:ind w:left="861"/>
              <w:jc w:val="center"/>
              <w:rPr>
                <w:b/>
              </w:rPr>
            </w:pPr>
            <w:r w:rsidRPr="009A75AF">
              <w:rPr>
                <w:b/>
                <w:color w:val="001F5F"/>
              </w:rPr>
              <w:t>1</w:t>
            </w:r>
            <w:r w:rsidR="007402E0">
              <w:rPr>
                <w:b/>
                <w:color w:val="001F5F"/>
              </w:rPr>
              <w:t>3</w:t>
            </w:r>
            <w:r w:rsidRPr="009A75AF">
              <w:rPr>
                <w:b/>
                <w:color w:val="001F5F"/>
              </w:rPr>
              <w:t xml:space="preserve">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4C15A0E" w14:textId="5C19A1CA" w:rsidR="00D914D1" w:rsidRPr="009A75AF" w:rsidRDefault="00D914D1" w:rsidP="003504E8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color w:val="001F5F"/>
              </w:rPr>
              <w:t>2</w:t>
            </w:r>
            <w:r w:rsidR="007402E0">
              <w:rPr>
                <w:b/>
                <w:color w:val="001F5F"/>
              </w:rPr>
              <w:t>1</w:t>
            </w:r>
            <w:r w:rsidRPr="009A75AF">
              <w:rPr>
                <w:b/>
                <w:color w:val="001F5F"/>
              </w:rPr>
              <w:t xml:space="preserve">,5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50D35D4" w14:textId="0B36B505" w:rsidR="00D914D1" w:rsidRPr="009A75AF" w:rsidRDefault="00D914D1" w:rsidP="003504E8">
            <w:pPr>
              <w:pStyle w:val="TableParagraph"/>
              <w:spacing w:line="240" w:lineRule="auto"/>
              <w:jc w:val="center"/>
            </w:pPr>
            <w:r w:rsidRPr="009A75AF">
              <w:rPr>
                <w:b/>
                <w:color w:val="001F5F"/>
              </w:rPr>
              <w:t xml:space="preserve">16 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</w:tcPr>
          <w:p w14:paraId="24A2AA52" w14:textId="77777777" w:rsidR="00D914D1" w:rsidRDefault="00D914D1" w:rsidP="003504E8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572" w:type="dxa"/>
          </w:tcPr>
          <w:p w14:paraId="4D642AED" w14:textId="77777777" w:rsidR="00D914D1" w:rsidRDefault="00D914D1" w:rsidP="003504E8"/>
        </w:tc>
        <w:tc>
          <w:tcPr>
            <w:tcW w:w="572" w:type="dxa"/>
          </w:tcPr>
          <w:p w14:paraId="16CFA509" w14:textId="77777777" w:rsidR="00D914D1" w:rsidRDefault="00D914D1" w:rsidP="003504E8"/>
        </w:tc>
        <w:tc>
          <w:tcPr>
            <w:tcW w:w="572" w:type="dxa"/>
          </w:tcPr>
          <w:p w14:paraId="36FB0311" w14:textId="77777777" w:rsidR="00D914D1" w:rsidRDefault="00D914D1" w:rsidP="003504E8"/>
        </w:tc>
        <w:tc>
          <w:tcPr>
            <w:tcW w:w="572" w:type="dxa"/>
          </w:tcPr>
          <w:p w14:paraId="56B170E0" w14:textId="77777777" w:rsidR="00D914D1" w:rsidRDefault="00D914D1" w:rsidP="003504E8"/>
        </w:tc>
        <w:tc>
          <w:tcPr>
            <w:tcW w:w="572" w:type="dxa"/>
          </w:tcPr>
          <w:p w14:paraId="70442913" w14:textId="77777777" w:rsidR="00D914D1" w:rsidRDefault="00D914D1" w:rsidP="003504E8"/>
        </w:tc>
        <w:tc>
          <w:tcPr>
            <w:tcW w:w="572" w:type="dxa"/>
          </w:tcPr>
          <w:p w14:paraId="01E8A6BB" w14:textId="77777777" w:rsidR="00D914D1" w:rsidRDefault="00D914D1" w:rsidP="003504E8"/>
        </w:tc>
        <w:tc>
          <w:tcPr>
            <w:tcW w:w="572" w:type="dxa"/>
          </w:tcPr>
          <w:p w14:paraId="55510BE7" w14:textId="77777777" w:rsidR="00D914D1" w:rsidRDefault="00D914D1" w:rsidP="003504E8"/>
        </w:tc>
        <w:tc>
          <w:tcPr>
            <w:tcW w:w="572" w:type="dxa"/>
          </w:tcPr>
          <w:p w14:paraId="21429110" w14:textId="77777777" w:rsidR="00D914D1" w:rsidRDefault="00D914D1" w:rsidP="003504E8"/>
        </w:tc>
        <w:tc>
          <w:tcPr>
            <w:tcW w:w="572" w:type="dxa"/>
          </w:tcPr>
          <w:p w14:paraId="11C3CBC3" w14:textId="77777777" w:rsidR="00D914D1" w:rsidRDefault="00D914D1" w:rsidP="003504E8"/>
        </w:tc>
        <w:tc>
          <w:tcPr>
            <w:tcW w:w="572" w:type="dxa"/>
            <w:vAlign w:val="center"/>
          </w:tcPr>
          <w:p w14:paraId="1F6CAD1E" w14:textId="273A10FF" w:rsidR="00D914D1" w:rsidRDefault="00D914D1" w:rsidP="003504E8">
            <w:r w:rsidRPr="009A75AF">
              <w:rPr>
                <w:b/>
                <w:bCs/>
                <w:color w:val="C00000"/>
                <w:spacing w:val="-5"/>
              </w:rPr>
              <w:t>30</w:t>
            </w:r>
          </w:p>
        </w:tc>
      </w:tr>
      <w:tr w:rsidR="00D914D1" w14:paraId="5B3294A4" w14:textId="4802FB92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CA64A" w14:textId="77777777" w:rsidR="00D914D1" w:rsidRPr="009A75AF" w:rsidRDefault="00D914D1" w:rsidP="003504E8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2558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374D656" w14:textId="7B3DB560" w:rsidR="00D914D1" w:rsidRPr="009A75AF" w:rsidRDefault="00D914D1" w:rsidP="003504E8">
            <w:pPr>
              <w:pStyle w:val="TableParagraph"/>
              <w:spacing w:line="240" w:lineRule="auto"/>
              <w:ind w:left="852"/>
              <w:rPr>
                <w:b/>
                <w:spacing w:val="-2"/>
              </w:rPr>
            </w:pPr>
            <w:r w:rsidRPr="009A75AF">
              <w:rPr>
                <w:b/>
              </w:rPr>
              <w:t xml:space="preserve">ARALIK </w:t>
            </w:r>
            <w:r w:rsidR="00B73B37">
              <w:rPr>
                <w:b/>
                <w:spacing w:val="-4"/>
              </w:rPr>
              <w:t>2026</w:t>
            </w:r>
          </w:p>
        </w:tc>
        <w:tc>
          <w:tcPr>
            <w:tcW w:w="255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92C26" w14:textId="202DD543" w:rsidR="00D914D1" w:rsidRPr="009A75AF" w:rsidRDefault="00D914D1" w:rsidP="003504E8">
            <w:pPr>
              <w:pStyle w:val="TableParagraph"/>
              <w:spacing w:line="240" w:lineRule="auto"/>
              <w:ind w:left="852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OCAK </w:t>
            </w:r>
            <w:r w:rsidR="00B73B37">
              <w:rPr>
                <w:b/>
                <w:spacing w:val="-4"/>
              </w:rPr>
              <w:t>2027</w:t>
            </w:r>
          </w:p>
        </w:tc>
        <w:tc>
          <w:tcPr>
            <w:tcW w:w="2405" w:type="dxa"/>
            <w:gridSpan w:val="4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FC76969" w14:textId="59DC3106" w:rsidR="00D914D1" w:rsidRPr="009A75AF" w:rsidRDefault="00D914D1" w:rsidP="003504E8">
            <w:pPr>
              <w:pStyle w:val="TableParagraph"/>
              <w:spacing w:line="240" w:lineRule="auto"/>
              <w:ind w:left="769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ŞUBAT </w:t>
            </w:r>
            <w:r w:rsidR="00B73B37">
              <w:rPr>
                <w:b/>
                <w:spacing w:val="-4"/>
              </w:rPr>
              <w:t>2027</w:t>
            </w:r>
          </w:p>
        </w:tc>
        <w:tc>
          <w:tcPr>
            <w:tcW w:w="997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1F9A2" w14:textId="68C309F3" w:rsidR="00D914D1" w:rsidRPr="009A75AF" w:rsidRDefault="00D914D1" w:rsidP="003504E8">
            <w:pPr>
              <w:pStyle w:val="TableParagraph"/>
              <w:spacing w:line="240" w:lineRule="auto"/>
              <w:ind w:left="769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3579F5CB" w14:textId="77777777" w:rsidR="00D914D1" w:rsidRDefault="00D914D1" w:rsidP="003504E8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D914D1" w14:paraId="22740D11" w14:textId="77777777" w:rsidTr="00666F6E">
        <w:trPr>
          <w:gridAfter w:val="10"/>
          <w:wAfter w:w="5720" w:type="dxa"/>
          <w:trHeight w:val="234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7D3AC9" w14:textId="15BF4623" w:rsidR="00D914D1" w:rsidRPr="00866B6D" w:rsidRDefault="00D914D1" w:rsidP="00D914D1">
            <w:pPr>
              <w:pStyle w:val="TableParagraph"/>
              <w:spacing w:line="240" w:lineRule="auto"/>
              <w:ind w:right="2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44F760" w14:textId="74132214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D30D38" w14:textId="53F4EF57" w:rsidR="00D914D1" w:rsidRPr="00866B6D" w:rsidRDefault="00D914D1" w:rsidP="00051313">
            <w:pPr>
              <w:pStyle w:val="TableParagraph"/>
              <w:spacing w:line="240" w:lineRule="auto"/>
              <w:ind w:left="131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AEF409" w14:textId="5E21EC41" w:rsidR="00D914D1" w:rsidRPr="00866B6D" w:rsidRDefault="00D914D1" w:rsidP="00051313">
            <w:pPr>
              <w:pStyle w:val="TableParagraph"/>
              <w:spacing w:line="240" w:lineRule="auto"/>
              <w:ind w:left="106" w:right="77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D4DD2E" w14:textId="56B7C280" w:rsidR="00D914D1" w:rsidRPr="00866B6D" w:rsidRDefault="00D914D1" w:rsidP="00051313">
            <w:pPr>
              <w:pStyle w:val="TableParagraph"/>
              <w:spacing w:line="240" w:lineRule="auto"/>
              <w:ind w:left="136" w:right="108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EC9F01" w14:textId="343D62FD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C76DBC" w14:textId="6BB49B46" w:rsidR="00D914D1" w:rsidRPr="00866B6D" w:rsidRDefault="009F6EEE" w:rsidP="00051313">
            <w:pPr>
              <w:pStyle w:val="TableParagraph"/>
              <w:spacing w:line="240" w:lineRule="auto"/>
              <w:jc w:val="center"/>
              <w:rPr>
                <w:b/>
                <w:color w:val="C00000"/>
                <w:spacing w:val="-5"/>
                <w:sz w:val="20"/>
                <w:szCs w:val="20"/>
              </w:rPr>
            </w:pPr>
            <w:r>
              <w:rPr>
                <w:b/>
                <w:color w:val="C00000"/>
                <w:spacing w:val="-5"/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B9CAF93" w14:textId="58CA0457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085572" w14:textId="24BCAB96" w:rsidR="00D914D1" w:rsidRPr="00866B6D" w:rsidRDefault="00D914D1" w:rsidP="00051313">
            <w:pPr>
              <w:pStyle w:val="TableParagraph"/>
              <w:spacing w:line="240" w:lineRule="auto"/>
              <w:ind w:left="148" w:right="132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C2D55A" w14:textId="02B27A8E" w:rsidR="00D914D1" w:rsidRPr="00866B6D" w:rsidRDefault="009F6EEE" w:rsidP="009F6EEE">
            <w:pPr>
              <w:pStyle w:val="TableParagraph"/>
              <w:spacing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D914D1" w:rsidRPr="00866B6D">
              <w:rPr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92AE49" w14:textId="6BD76043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6B6D">
              <w:rPr>
                <w:b/>
                <w:bCs/>
                <w:color w:val="C00000"/>
                <w:sz w:val="20"/>
                <w:szCs w:val="20"/>
              </w:rPr>
              <w:t>Yarıyıl Tati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58662A8" w14:textId="54B2D61F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pacing w:val="-5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F83AFDC" w14:textId="6BCD487D" w:rsidR="00D914D1" w:rsidRPr="00866B6D" w:rsidRDefault="00D914D1" w:rsidP="00051313">
            <w:pPr>
              <w:pStyle w:val="TableParagraph"/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2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FE42D2" w14:textId="3D62CC76" w:rsidR="00D914D1" w:rsidRPr="00866B6D" w:rsidRDefault="00D914D1" w:rsidP="00051313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  <w:sz w:val="20"/>
                <w:szCs w:val="20"/>
              </w:rPr>
            </w:pPr>
            <w:r w:rsidRPr="00866B6D">
              <w:rPr>
                <w:b/>
                <w:color w:val="C00000"/>
                <w:spacing w:val="-5"/>
                <w:sz w:val="20"/>
                <w:szCs w:val="20"/>
              </w:rPr>
              <w:t>2</w:t>
            </w:r>
            <w:r>
              <w:rPr>
                <w:b/>
                <w:color w:val="C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63919" w14:textId="3F35D749" w:rsidR="00D914D1" w:rsidRPr="00866B6D" w:rsidRDefault="00D914D1" w:rsidP="00D914D1">
            <w:pPr>
              <w:pStyle w:val="TableParagraph"/>
              <w:spacing w:line="240" w:lineRule="auto"/>
              <w:ind w:left="139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94082" w14:textId="252A0175" w:rsidR="00D914D1" w:rsidRPr="00866B6D" w:rsidRDefault="00D914D1" w:rsidP="00D914D1">
            <w:pPr>
              <w:pStyle w:val="TableParagraph"/>
              <w:spacing w:line="240" w:lineRule="auto"/>
              <w:ind w:left="165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D050"/>
          </w:tcPr>
          <w:p w14:paraId="3AD1ECBE" w14:textId="1649F39A" w:rsidR="00D914D1" w:rsidRPr="009C7751" w:rsidRDefault="00D914D1" w:rsidP="00D914D1">
            <w:pPr>
              <w:pStyle w:val="TableParagraph"/>
              <w:spacing w:line="240" w:lineRule="auto"/>
              <w:jc w:val="center"/>
              <w:rPr>
                <w:color w:val="C00000"/>
                <w:sz w:val="16"/>
              </w:rPr>
            </w:pPr>
          </w:p>
        </w:tc>
      </w:tr>
      <w:tr w:rsidR="00D914D1" w14:paraId="407FDEF0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26090F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67405" w14:textId="77777777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DA90C" w14:textId="6821755A" w:rsidR="00D914D1" w:rsidRPr="00563B01" w:rsidRDefault="00D914D1" w:rsidP="006C3ECC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w w:val="99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B2B44" w14:textId="734E241D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7BDEC" w14:textId="37D753CB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9CC6C" w14:textId="7B7AE37F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3C5C5" w14:textId="619DF7DB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41A36" w14:textId="24711B31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bCs/>
              </w:rPr>
            </w:pPr>
            <w:r w:rsidRPr="00563B01">
              <w:rPr>
                <w:b/>
                <w:w w:val="99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E4E53" w14:textId="4424BA4C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FB5A6" w14:textId="4C67D527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DA85F93" w14:textId="3A121E29" w:rsidR="00D914D1" w:rsidRPr="006C417B" w:rsidRDefault="00D914D1" w:rsidP="006C417B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  <w:highlight w:val="cyan"/>
              </w:rPr>
            </w:pPr>
            <w:r w:rsidRPr="006C417B">
              <w:rPr>
                <w:b/>
                <w:color w:val="0F243E" w:themeColor="text2" w:themeShade="80"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F673BB5" w14:textId="38CBBAFC" w:rsidR="00D914D1" w:rsidRPr="006C417B" w:rsidRDefault="00D914D1" w:rsidP="006C417B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A562A" w14:textId="55C98B8A" w:rsidR="00D914D1" w:rsidRPr="00563B01" w:rsidRDefault="00D914D1" w:rsidP="00D914D1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highlight w:val="cyan"/>
              </w:rPr>
            </w:pPr>
            <w:r w:rsidRPr="00563B01">
              <w:rPr>
                <w:b/>
                <w:w w:val="99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7840B5" w14:textId="1C147DC9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563B01">
              <w:rPr>
                <w:b/>
                <w:spacing w:val="-5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7231D" w14:textId="3CA43974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AF4B0" w14:textId="46F726C8" w:rsidR="00D914D1" w:rsidRPr="009A75AF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9E62B" w14:textId="44A15564" w:rsidR="00D914D1" w:rsidRPr="009A75AF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EC6ED06" w14:textId="7EDFC9D3" w:rsidR="00D914D1" w:rsidRPr="009F62D4" w:rsidRDefault="00D914D1" w:rsidP="00D914D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4D1" w14:paraId="65C7231A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4987C47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5"/>
                <w:sz w:val="20"/>
                <w:szCs w:val="20"/>
              </w:rPr>
              <w:t>Sa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45029" w14:textId="7DDA7146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420B8" w14:textId="669FDE5A" w:rsidR="00D914D1" w:rsidRPr="00563B01" w:rsidRDefault="00D914D1" w:rsidP="006C3ECC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w w:val="99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7F4EE" w14:textId="17CC676C" w:rsidR="00D914D1" w:rsidRPr="00563B01" w:rsidRDefault="00D914D1" w:rsidP="00D914D1">
            <w:pPr>
              <w:pStyle w:val="TableParagraph"/>
              <w:spacing w:line="240" w:lineRule="auto"/>
              <w:ind w:left="53" w:right="107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C303F" w14:textId="5AB6665D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BE2BF" w14:textId="34767C6B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61E20" w14:textId="043A851F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66298" w14:textId="222CEE96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15DAC" w14:textId="500BBCB7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E38473" w14:textId="46691CAC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D5CF802" w14:textId="641BD658" w:rsidR="00D914D1" w:rsidRPr="006C417B" w:rsidRDefault="00D914D1" w:rsidP="006C417B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  <w:highlight w:val="cyan"/>
              </w:rPr>
            </w:pPr>
            <w:r w:rsidRPr="006C417B">
              <w:rPr>
                <w:b/>
                <w:color w:val="0F243E" w:themeColor="text2" w:themeShade="80"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2A34276" w14:textId="7AD1318E" w:rsidR="00D914D1" w:rsidRPr="006C417B" w:rsidRDefault="00D914D1" w:rsidP="006C417B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98B9F" w14:textId="2FFB1177" w:rsidR="00D914D1" w:rsidRPr="00563B01" w:rsidRDefault="00D914D1" w:rsidP="00D914D1">
            <w:pPr>
              <w:pStyle w:val="TableParagraph"/>
              <w:spacing w:line="240" w:lineRule="auto"/>
              <w:ind w:left="108" w:right="88"/>
              <w:jc w:val="center"/>
              <w:rPr>
                <w:b/>
                <w:highlight w:val="cyan"/>
              </w:rPr>
            </w:pPr>
            <w:r w:rsidRPr="00563B01">
              <w:rPr>
                <w:b/>
                <w:w w:val="99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E3C0A" w14:textId="592A5319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563B01">
              <w:rPr>
                <w:b/>
                <w:spacing w:val="-5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206FB" w14:textId="033CF82D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27944" w14:textId="12979AA7" w:rsidR="00D914D1" w:rsidRPr="009A75AF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2F461" w14:textId="7C55BC7C" w:rsidR="00D914D1" w:rsidRPr="009A75AF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2522E4D" w14:textId="12BD17B4" w:rsidR="00D914D1" w:rsidRPr="009F62D4" w:rsidRDefault="00D914D1" w:rsidP="00D914D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4D1" w14:paraId="43B9C25D" w14:textId="77777777" w:rsidTr="00666F6E">
        <w:trPr>
          <w:gridAfter w:val="10"/>
          <w:wAfter w:w="5720" w:type="dxa"/>
          <w:trHeight w:val="7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39A8233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81ABA0" w14:textId="6F8B31B0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215CD" w14:textId="7FA6AC4D" w:rsidR="00D914D1" w:rsidRPr="00563B01" w:rsidRDefault="00D914D1" w:rsidP="006C3ECC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w w:val="99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B6344" w14:textId="44020871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C030B" w14:textId="08A05BE1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AA7D3" w14:textId="7E905EA3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78101" w14:textId="71184502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51F5E" w14:textId="3A2598D4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1518F" w14:textId="4DD33DD0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2B0D1" w14:textId="76FE6004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39621E8" w14:textId="4C224125" w:rsidR="00D914D1" w:rsidRPr="006C417B" w:rsidRDefault="00D914D1" w:rsidP="006C417B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19FB545" w14:textId="1C64B4C6" w:rsidR="00D914D1" w:rsidRPr="006C417B" w:rsidRDefault="00D914D1" w:rsidP="006C417B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9F8CD" w14:textId="41CA7CB3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563B01">
              <w:rPr>
                <w:b/>
                <w:spacing w:val="-5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CA970E" w14:textId="661DC653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563B01">
              <w:rPr>
                <w:b/>
                <w:spacing w:val="-5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D1F9" w14:textId="741FD614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107C9" w14:textId="5D14C3E5" w:rsidR="00D914D1" w:rsidRPr="009A75AF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48B0D" w14:textId="002CE094" w:rsidR="00D914D1" w:rsidRPr="009A75AF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C5361C" w14:textId="1E4D84A2" w:rsidR="00D914D1" w:rsidRPr="009F62D4" w:rsidRDefault="00D914D1" w:rsidP="00D914D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4D1" w14:paraId="7F6B5FDC" w14:textId="77777777" w:rsidTr="00666F6E">
        <w:trPr>
          <w:gridAfter w:val="10"/>
          <w:wAfter w:w="5720" w:type="dxa"/>
          <w:trHeight w:val="23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8623CBB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0AEB1" w14:textId="49FE330F" w:rsidR="00D914D1" w:rsidRPr="00563B01" w:rsidRDefault="00D914D1" w:rsidP="00B32410">
            <w:pPr>
              <w:pStyle w:val="TableParagraph"/>
              <w:spacing w:line="240" w:lineRule="auto"/>
              <w:ind w:left="162"/>
              <w:rPr>
                <w:b/>
              </w:rPr>
            </w:pPr>
            <w:r w:rsidRPr="00563B01">
              <w:rPr>
                <w:b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AB78F" w14:textId="6A0F680F" w:rsidR="00D914D1" w:rsidRPr="00563B01" w:rsidRDefault="00B32410" w:rsidP="00B32410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spacing w:val="-5"/>
              </w:rPr>
              <w:t xml:space="preserve">    </w:t>
            </w:r>
            <w:r w:rsidR="00D914D1" w:rsidRPr="00563B01">
              <w:rPr>
                <w:b/>
                <w:spacing w:val="-5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0BB26" w14:textId="1D0AB59D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85E3F" w14:textId="0AF17C9E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4E4DC" w14:textId="038B89FB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7A022" w14:textId="4B1C47F9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CCBFA" w14:textId="4F64DEB9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9F9A1" w14:textId="3BF7384B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A7E17" w14:textId="17B67876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D0401B5" w14:textId="592A0BB8" w:rsidR="00D914D1" w:rsidRPr="006C417B" w:rsidRDefault="00D914D1" w:rsidP="006C417B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DC2764A" w14:textId="5E77D456" w:rsidR="00D914D1" w:rsidRPr="006C417B" w:rsidRDefault="00D914D1" w:rsidP="006C417B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0C056" w14:textId="101EA816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563B01">
              <w:rPr>
                <w:b/>
                <w:spacing w:val="-5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1F79B5" w14:textId="1F4E5AAF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563B01">
              <w:rPr>
                <w:b/>
                <w:spacing w:val="-5"/>
              </w:rPr>
              <w:t>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D0620" w14:textId="0464B275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0A65B" w14:textId="00AC101F" w:rsidR="00D914D1" w:rsidRPr="009A75AF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ADBC2" w14:textId="54B0473C" w:rsidR="00D914D1" w:rsidRPr="009A75AF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7F6BADB" w14:textId="0ED0ABE9" w:rsidR="00D914D1" w:rsidRPr="009F62D4" w:rsidRDefault="00D914D1" w:rsidP="00D914D1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14D1" w14:paraId="38DC8CFC" w14:textId="77777777" w:rsidTr="00666F6E">
        <w:trPr>
          <w:gridAfter w:val="10"/>
          <w:wAfter w:w="5720" w:type="dxa"/>
          <w:trHeight w:val="235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49883C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C55D2" w14:textId="37F9A5AF" w:rsidR="00D914D1" w:rsidRPr="00563B01" w:rsidRDefault="00D914D1" w:rsidP="00B32410">
            <w:pPr>
              <w:pStyle w:val="TableParagraph"/>
              <w:spacing w:line="240" w:lineRule="auto"/>
              <w:ind w:left="162"/>
              <w:rPr>
                <w:b/>
              </w:rPr>
            </w:pPr>
            <w:r w:rsidRPr="00563B01">
              <w:rPr>
                <w:b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4FB9B" w14:textId="31306B3C" w:rsidR="00D914D1" w:rsidRPr="00563B01" w:rsidRDefault="00D914D1" w:rsidP="006C3ECC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spacing w:val="-5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54A7F" w14:textId="3EE6045A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7996A" w14:textId="6D465D83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82345" w14:textId="0440AA81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F2F5622" w14:textId="31196806" w:rsidR="00D914D1" w:rsidRPr="00C75903" w:rsidRDefault="00D914D1" w:rsidP="00D914D1">
            <w:pPr>
              <w:pStyle w:val="TableParagraph"/>
              <w:spacing w:line="240" w:lineRule="auto"/>
              <w:jc w:val="center"/>
              <w:rPr>
                <w:b/>
                <w:color w:val="C00000"/>
                <w:w w:val="99"/>
              </w:rPr>
            </w:pPr>
            <w:r w:rsidRPr="00C75903">
              <w:rPr>
                <w:b/>
                <w:bCs/>
                <w:color w:val="C00000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DE49B" w14:textId="6BC133A6" w:rsidR="00D914D1" w:rsidRPr="00563B01" w:rsidRDefault="00D914D1" w:rsidP="00D914D1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806A5" w14:textId="16376606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3B6FE" w14:textId="4E37F5D9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EEFF9F4" w14:textId="3D108589" w:rsidR="00D914D1" w:rsidRPr="006C417B" w:rsidRDefault="00D914D1" w:rsidP="006C417B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754CAA6" w14:textId="3619E13A" w:rsidR="00D914D1" w:rsidRPr="006C417B" w:rsidRDefault="00D914D1" w:rsidP="006C417B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0F243E" w:themeColor="text2" w:themeShade="80"/>
              </w:rPr>
            </w:pPr>
            <w:r w:rsidRPr="006C417B">
              <w:rPr>
                <w:b/>
                <w:color w:val="0F243E" w:themeColor="text2" w:themeShade="8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F2750" w14:textId="03230B4B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highlight w:val="cyan"/>
              </w:rPr>
            </w:pPr>
            <w:r w:rsidRPr="00563B01">
              <w:rPr>
                <w:b/>
                <w:spacing w:val="-5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D5D9" w14:textId="1BF9C112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  <w:highlight w:val="cyan"/>
              </w:rPr>
            </w:pPr>
            <w:r w:rsidRPr="00563B01">
              <w:rPr>
                <w:b/>
                <w:spacing w:val="-5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F98A2" w14:textId="261EE947" w:rsidR="00D914D1" w:rsidRPr="00563B01" w:rsidRDefault="00D914D1" w:rsidP="00D914D1">
            <w:pPr>
              <w:pStyle w:val="TableParagraph"/>
              <w:spacing w:line="240" w:lineRule="auto"/>
              <w:ind w:left="130" w:right="116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F5E89" w14:textId="63F32643" w:rsidR="00D914D1" w:rsidRPr="009A75AF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A85E3" w14:textId="09A9AEDB" w:rsidR="00D914D1" w:rsidRPr="009A75AF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257AEE0" w14:textId="73E83001" w:rsidR="00D914D1" w:rsidRPr="009F62D4" w:rsidRDefault="00D914D1" w:rsidP="00D914D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4D1" w14:paraId="46C0803A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0196F93" w14:textId="77777777" w:rsidR="00D914D1" w:rsidRPr="00563B01" w:rsidRDefault="00D914D1" w:rsidP="00D914D1">
            <w:pPr>
              <w:pStyle w:val="TableParagraph"/>
              <w:spacing w:line="240" w:lineRule="auto"/>
              <w:ind w:left="77"/>
              <w:rPr>
                <w:b/>
                <w:color w:val="EE0000"/>
                <w:sz w:val="20"/>
                <w:szCs w:val="20"/>
              </w:rPr>
            </w:pPr>
            <w:r w:rsidRPr="00563B01">
              <w:rPr>
                <w:b/>
                <w:color w:val="EE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ADA0D93" w14:textId="7F55FF3D" w:rsidR="00D914D1" w:rsidRPr="00563B01" w:rsidRDefault="00D914D1" w:rsidP="00D914D1">
            <w:pPr>
              <w:pStyle w:val="TableParagraph"/>
              <w:spacing w:line="240" w:lineRule="auto"/>
              <w:ind w:left="162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A47C2EE" w14:textId="298E97FE" w:rsidR="00D914D1" w:rsidRPr="00563B01" w:rsidRDefault="00D914D1" w:rsidP="006C3ECC">
            <w:pPr>
              <w:pStyle w:val="TableParagraph"/>
              <w:spacing w:line="240" w:lineRule="auto"/>
              <w:ind w:left="146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0DF5C2" w14:textId="1941D301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99F063" w14:textId="3F7E598F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89AA3FD" w14:textId="2E9CFDF8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E5E837" w14:textId="36B8791C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color w:val="EE0000"/>
                <w:w w:val="99"/>
              </w:rPr>
            </w:pPr>
            <w:r w:rsidRPr="00563B01">
              <w:rPr>
                <w:b/>
                <w:color w:val="EE0000"/>
                <w:w w:val="99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91FE7F" w14:textId="6DE75C57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DD22F5" w14:textId="6651A04F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492DC28" w14:textId="53DF5B66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14CB7D" w14:textId="3DDF9DA1" w:rsidR="00D914D1" w:rsidRPr="00563B01" w:rsidRDefault="00D914D1" w:rsidP="00D914D1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5CF55E6" w14:textId="19E23CD3" w:rsidR="00D914D1" w:rsidRPr="00563B01" w:rsidRDefault="00D914D1" w:rsidP="00D914D1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E1F2A14" w14:textId="7274F1AB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C9E0CB8" w14:textId="57708CAE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65AC550" w14:textId="0AE81A2B" w:rsidR="00D914D1" w:rsidRPr="00563B01" w:rsidRDefault="00D914D1" w:rsidP="00D914D1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505911" w14:textId="6354AD52" w:rsidR="00D914D1" w:rsidRPr="00563B01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  <w:color w:val="EE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5B432" w14:textId="03CC0BAC" w:rsidR="00D914D1" w:rsidRPr="00563B01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24AB2F7" w14:textId="23B7E2CF" w:rsidR="00D914D1" w:rsidRPr="009C7751" w:rsidRDefault="00D914D1" w:rsidP="00D914D1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914D1" w14:paraId="14166A18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2040A62" w14:textId="77777777" w:rsidR="00D914D1" w:rsidRPr="00563B01" w:rsidRDefault="00D914D1" w:rsidP="00D914D1">
            <w:pPr>
              <w:pStyle w:val="TableParagraph"/>
              <w:spacing w:line="240" w:lineRule="auto"/>
              <w:ind w:left="77"/>
              <w:rPr>
                <w:b/>
                <w:color w:val="EE0000"/>
                <w:sz w:val="20"/>
                <w:szCs w:val="20"/>
              </w:rPr>
            </w:pPr>
            <w:r w:rsidRPr="00563B01">
              <w:rPr>
                <w:b/>
                <w:color w:val="EE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0F3F39" w14:textId="212DD11B" w:rsidR="00D914D1" w:rsidRPr="00563B01" w:rsidRDefault="00D914D1" w:rsidP="00D914D1">
            <w:pPr>
              <w:pStyle w:val="TableParagraph"/>
              <w:spacing w:line="240" w:lineRule="auto"/>
              <w:ind w:left="117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3F93D94" w14:textId="5E69B1C8" w:rsidR="00D914D1" w:rsidRPr="00563B01" w:rsidRDefault="00D914D1" w:rsidP="006C3ECC">
            <w:pPr>
              <w:pStyle w:val="TableParagraph"/>
              <w:spacing w:line="240" w:lineRule="auto"/>
              <w:ind w:left="146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BC48BB" w14:textId="0D488CD5" w:rsidR="00D914D1" w:rsidRPr="00563B01" w:rsidRDefault="00D914D1" w:rsidP="00D914D1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3F126A" w14:textId="6D3E9D3C" w:rsidR="00D914D1" w:rsidRPr="00563B01" w:rsidRDefault="00D914D1" w:rsidP="00D914D1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ED791CE" w14:textId="57C7E0F1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63BD72" w14:textId="5E0AF339" w:rsidR="00D914D1" w:rsidRPr="00563B01" w:rsidRDefault="00D914D1" w:rsidP="006C3ECC">
            <w:pPr>
              <w:pStyle w:val="TableParagraph"/>
              <w:spacing w:line="240" w:lineRule="auto"/>
              <w:ind w:left="178"/>
              <w:rPr>
                <w:b/>
                <w:color w:val="EE0000"/>
                <w:w w:val="99"/>
              </w:rPr>
            </w:pPr>
            <w:r w:rsidRPr="00563B01">
              <w:rPr>
                <w:b/>
                <w:color w:val="EE0000"/>
                <w:w w:val="99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F018F42" w14:textId="5FCE6B51" w:rsidR="00D914D1" w:rsidRPr="00563B01" w:rsidRDefault="00D914D1" w:rsidP="00D914D1">
            <w:pPr>
              <w:pStyle w:val="TableParagraph"/>
              <w:spacing w:line="240" w:lineRule="auto"/>
              <w:ind w:left="178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E1C7E4" w14:textId="647FF660" w:rsidR="00D914D1" w:rsidRPr="00563B01" w:rsidRDefault="00D914D1" w:rsidP="00D914D1">
            <w:pPr>
              <w:pStyle w:val="TableParagraph"/>
              <w:spacing w:line="240" w:lineRule="auto"/>
              <w:ind w:left="15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5BE6BC4" w14:textId="3AC24287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539144C" w14:textId="46AF008E" w:rsidR="00D914D1" w:rsidRPr="00563B01" w:rsidRDefault="00D914D1" w:rsidP="00D914D1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9CC7622" w14:textId="17441A76" w:rsidR="00D914D1" w:rsidRPr="00563B01" w:rsidRDefault="00D914D1" w:rsidP="00D914D1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3DCDDFA" w14:textId="0B681A86" w:rsidR="00D914D1" w:rsidRPr="00563B01" w:rsidRDefault="00D914D1" w:rsidP="00D914D1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B3CA1AE" w14:textId="13D1D172" w:rsidR="00D914D1" w:rsidRPr="00563B01" w:rsidRDefault="00D914D1" w:rsidP="00D914D1">
            <w:pPr>
              <w:pStyle w:val="TableParagraph"/>
              <w:spacing w:line="240" w:lineRule="auto"/>
              <w:ind w:left="1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0134C3A" w14:textId="0540A124" w:rsidR="00D914D1" w:rsidRPr="00563B01" w:rsidRDefault="00D914D1" w:rsidP="00D914D1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039DF" w14:textId="4289FB6E" w:rsidR="00D914D1" w:rsidRPr="00563B01" w:rsidRDefault="00D914D1" w:rsidP="00D914D1">
            <w:pPr>
              <w:pStyle w:val="TableParagraph"/>
              <w:spacing w:line="240" w:lineRule="auto"/>
              <w:ind w:left="151"/>
              <w:jc w:val="center"/>
              <w:rPr>
                <w:b/>
                <w:color w:val="EE000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8C998" w14:textId="24B031BD" w:rsidR="00D914D1" w:rsidRPr="00563B01" w:rsidRDefault="00D914D1" w:rsidP="00D914D1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1EA499B" w14:textId="77777777" w:rsidR="00D914D1" w:rsidRPr="009C7751" w:rsidRDefault="00D914D1" w:rsidP="00D914D1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D914D1" w14:paraId="263BB231" w14:textId="766C4494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AF0E9B2" w14:textId="77777777" w:rsidR="00D914D1" w:rsidRPr="009A75AF" w:rsidRDefault="00D914D1" w:rsidP="00D914D1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pacing w:val="-2"/>
                <w:sz w:val="20"/>
                <w:szCs w:val="20"/>
              </w:rPr>
              <w:t>İşgünü</w:t>
            </w:r>
          </w:p>
        </w:tc>
        <w:tc>
          <w:tcPr>
            <w:tcW w:w="2984" w:type="dxa"/>
            <w:gridSpan w:val="6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B18C309" w14:textId="3BBD83B9" w:rsidR="00D914D1" w:rsidRPr="009A75AF" w:rsidRDefault="00D914D1" w:rsidP="00D914D1">
            <w:pPr>
              <w:pStyle w:val="TableParagraph"/>
              <w:spacing w:line="240" w:lineRule="auto"/>
              <w:rPr>
                <w:b/>
                <w:color w:val="001F5F"/>
              </w:rPr>
            </w:pPr>
            <w:r w:rsidRPr="009A75AF">
              <w:rPr>
                <w:b/>
                <w:color w:val="001F5F"/>
              </w:rPr>
              <w:t xml:space="preserve">                   2</w:t>
            </w:r>
            <w:r w:rsidR="007402E0">
              <w:rPr>
                <w:b/>
                <w:color w:val="001F5F"/>
              </w:rPr>
              <w:t>3</w:t>
            </w:r>
            <w:r w:rsidRPr="009A75AF">
              <w:rPr>
                <w:b/>
                <w:color w:val="001F5F"/>
                <w:spacing w:val="53"/>
              </w:rPr>
              <w:t xml:space="preserve"> </w:t>
            </w:r>
            <w:r w:rsidRPr="009A75AF">
              <w:rPr>
                <w:b/>
                <w:color w:val="001F5F"/>
              </w:rPr>
              <w:t xml:space="preserve">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0D3A24D" w14:textId="0DD31804" w:rsidR="00D914D1" w:rsidRPr="009A75AF" w:rsidRDefault="00D914D1" w:rsidP="00D914D1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color w:val="001F5F"/>
              </w:rPr>
              <w:t xml:space="preserve">              </w:t>
            </w:r>
            <w:r w:rsidRPr="009A75AF">
              <w:rPr>
                <w:b/>
                <w:color w:val="001F5F"/>
              </w:rPr>
              <w:t>1</w:t>
            </w:r>
            <w:r w:rsidR="007402E0">
              <w:rPr>
                <w:b/>
                <w:color w:val="001F5F"/>
              </w:rPr>
              <w:t>5</w:t>
            </w:r>
            <w:r w:rsidRPr="009A75AF">
              <w:rPr>
                <w:b/>
                <w:color w:val="001F5F"/>
                <w:spacing w:val="53"/>
              </w:rPr>
              <w:t xml:space="preserve"> </w:t>
            </w:r>
            <w:r w:rsidRPr="009A75AF">
              <w:rPr>
                <w:b/>
                <w:color w:val="001F5F"/>
              </w:rPr>
              <w:t xml:space="preserve">iş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206496C" w14:textId="46B89F86" w:rsidR="00D914D1" w:rsidRPr="009A75AF" w:rsidRDefault="00D914D1" w:rsidP="00D914D1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color w:val="001F5F"/>
              </w:rPr>
              <w:t xml:space="preserve">                   </w:t>
            </w:r>
            <w:r w:rsidR="007402E0">
              <w:rPr>
                <w:b/>
                <w:color w:val="001F5F"/>
              </w:rPr>
              <w:t>15</w:t>
            </w:r>
            <w:r w:rsidRPr="009A75AF">
              <w:rPr>
                <w:b/>
                <w:color w:val="001F5F"/>
                <w:spacing w:val="-1"/>
              </w:rPr>
              <w:t xml:space="preserve"> </w:t>
            </w:r>
            <w:r w:rsidRPr="009A75AF">
              <w:rPr>
                <w:b/>
                <w:color w:val="001F5F"/>
              </w:rPr>
              <w:t>iş</w:t>
            </w:r>
            <w:r w:rsidRPr="009A75AF">
              <w:rPr>
                <w:b/>
                <w:color w:val="001F5F"/>
                <w:spacing w:val="-1"/>
              </w:rPr>
              <w:t xml:space="preserve"> </w:t>
            </w:r>
            <w:r w:rsidRPr="009A75AF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</w:tcPr>
          <w:p w14:paraId="328FC785" w14:textId="77777777" w:rsidR="00D914D1" w:rsidRDefault="00D914D1" w:rsidP="00D914D1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D914D1" w14:paraId="33486980" w14:textId="1D51B45E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2FC23D" w14:textId="77777777" w:rsidR="00D914D1" w:rsidRPr="009A75AF" w:rsidRDefault="00D914D1" w:rsidP="00D914D1">
            <w:pPr>
              <w:pStyle w:val="TableParagraph"/>
              <w:spacing w:line="240" w:lineRule="auto"/>
              <w:ind w:right="233"/>
              <w:jc w:val="right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GÜNLER</w:t>
            </w:r>
          </w:p>
        </w:tc>
        <w:tc>
          <w:tcPr>
            <w:tcW w:w="2558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C6C983B" w14:textId="29EEA436" w:rsidR="00D914D1" w:rsidRPr="009A75AF" w:rsidRDefault="00D914D1" w:rsidP="00D914D1">
            <w:pPr>
              <w:pStyle w:val="TableParagraph"/>
              <w:spacing w:line="240" w:lineRule="auto"/>
              <w:ind w:left="838"/>
              <w:rPr>
                <w:b/>
                <w:spacing w:val="-2"/>
              </w:rPr>
            </w:pPr>
            <w:r w:rsidRPr="009A75AF">
              <w:rPr>
                <w:b/>
                <w:spacing w:val="-2"/>
              </w:rPr>
              <w:t xml:space="preserve">MART </w:t>
            </w:r>
            <w:r w:rsidR="00B73B37">
              <w:rPr>
                <w:b/>
                <w:spacing w:val="-4"/>
              </w:rPr>
              <w:t>2027</w:t>
            </w:r>
          </w:p>
        </w:tc>
        <w:tc>
          <w:tcPr>
            <w:tcW w:w="2552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E9A29B" w14:textId="00526076" w:rsidR="00D914D1" w:rsidRPr="009A75AF" w:rsidRDefault="00D914D1" w:rsidP="00D914D1">
            <w:pPr>
              <w:pStyle w:val="TableParagraph"/>
              <w:spacing w:line="240" w:lineRule="auto"/>
              <w:ind w:left="838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NİSAN </w:t>
            </w:r>
            <w:r w:rsidR="00B73B37">
              <w:rPr>
                <w:b/>
                <w:spacing w:val="-4"/>
              </w:rPr>
              <w:t>2027</w:t>
            </w:r>
          </w:p>
        </w:tc>
        <w:tc>
          <w:tcPr>
            <w:tcW w:w="3402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BD27110" w14:textId="2AA72B59" w:rsidR="00D914D1" w:rsidRPr="009A75AF" w:rsidRDefault="00D914D1" w:rsidP="00D914D1">
            <w:pPr>
              <w:pStyle w:val="TableParagraph"/>
              <w:spacing w:line="240" w:lineRule="auto"/>
              <w:ind w:left="769"/>
              <w:rPr>
                <w:b/>
              </w:rPr>
            </w:pPr>
            <w:r w:rsidRPr="009A75AF">
              <w:rPr>
                <w:b/>
                <w:spacing w:val="-2"/>
              </w:rPr>
              <w:t xml:space="preserve">MAYIS </w:t>
            </w:r>
            <w:r w:rsidR="00B73B37">
              <w:rPr>
                <w:b/>
                <w:spacing w:val="-4"/>
              </w:rPr>
              <w:t>2027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14:paraId="628128C1" w14:textId="77777777" w:rsidR="00D914D1" w:rsidRDefault="00D914D1" w:rsidP="00D914D1">
            <w:pPr>
              <w:pStyle w:val="TableParagraph"/>
              <w:spacing w:line="240" w:lineRule="auto"/>
              <w:rPr>
                <w:b/>
              </w:rPr>
            </w:pPr>
          </w:p>
        </w:tc>
      </w:tr>
      <w:tr w:rsidR="005F363D" w14:paraId="55943A59" w14:textId="77777777" w:rsidTr="00666F6E">
        <w:trPr>
          <w:gridAfter w:val="10"/>
          <w:wAfter w:w="5720" w:type="dxa"/>
          <w:trHeight w:val="234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04228C" w14:textId="65F271B9" w:rsidR="005F363D" w:rsidRPr="009A75AF" w:rsidRDefault="005F363D" w:rsidP="005F363D">
            <w:pPr>
              <w:pStyle w:val="TableParagraph"/>
              <w:spacing w:line="240" w:lineRule="auto"/>
              <w:ind w:right="2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AE46E6" w14:textId="745E9630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E2D114" w14:textId="77777777" w:rsidR="005F363D" w:rsidRPr="009A75AF" w:rsidRDefault="005F363D" w:rsidP="005F363D">
            <w:pPr>
              <w:pStyle w:val="TableParagraph"/>
              <w:spacing w:line="240" w:lineRule="auto"/>
              <w:ind w:left="131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7BB8D8" w14:textId="77777777" w:rsidR="005F363D" w:rsidRPr="009A75AF" w:rsidRDefault="005F363D" w:rsidP="005F363D">
            <w:pPr>
              <w:pStyle w:val="TableParagraph"/>
              <w:spacing w:line="240" w:lineRule="auto"/>
              <w:ind w:left="106" w:right="77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6F025F" w14:textId="77777777" w:rsidR="005F363D" w:rsidRPr="009A75AF" w:rsidRDefault="005F363D" w:rsidP="005F363D">
            <w:pPr>
              <w:pStyle w:val="TableParagraph"/>
              <w:spacing w:line="240" w:lineRule="auto"/>
              <w:ind w:left="136" w:right="108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DABE3C" w14:textId="3FCB90F3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4FEFBB" w14:textId="3A29AC10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937E46" w14:textId="551459E6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16CD70" w14:textId="0750B1D9" w:rsidR="005F363D" w:rsidRPr="009A75AF" w:rsidRDefault="005F363D" w:rsidP="005F363D">
            <w:pPr>
              <w:pStyle w:val="TableParagraph"/>
              <w:spacing w:line="240" w:lineRule="auto"/>
              <w:ind w:left="149" w:right="132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D3DF6F" w14:textId="3DC37486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2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2F836F" w14:textId="1FE31CB5" w:rsidR="005F363D" w:rsidRPr="009A75AF" w:rsidRDefault="005F363D" w:rsidP="005F363D">
            <w:pPr>
              <w:pStyle w:val="TableParagraph"/>
              <w:spacing w:line="240" w:lineRule="auto"/>
              <w:ind w:right="123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D22406" w14:textId="1BFA8324" w:rsidR="005F363D" w:rsidRPr="009A75AF" w:rsidRDefault="005F363D" w:rsidP="005F363D">
            <w:pPr>
              <w:pStyle w:val="TableParagraph"/>
              <w:spacing w:line="240" w:lineRule="auto"/>
              <w:ind w:left="106" w:right="87"/>
              <w:jc w:val="center"/>
              <w:rPr>
                <w:b/>
                <w:color w:val="C00000"/>
              </w:rPr>
            </w:pPr>
            <w:r w:rsidRPr="009A75AF">
              <w:rPr>
                <w:b/>
                <w:bCs/>
                <w:color w:val="C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BCC6D5" w14:textId="7A3BCA34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24AC40" w14:textId="62C9333C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b/>
                <w:bCs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F0E90B" w14:textId="5BBF78DC" w:rsidR="005F363D" w:rsidRPr="009A75AF" w:rsidRDefault="005F363D" w:rsidP="005F363D">
            <w:pPr>
              <w:pStyle w:val="TableParagraph"/>
              <w:spacing w:line="240" w:lineRule="auto"/>
              <w:ind w:left="130" w:right="116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  <w:spacing w:val="-5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292402" w14:textId="5B8C779F" w:rsidR="005F363D" w:rsidRPr="009A75AF" w:rsidRDefault="005F363D" w:rsidP="005F363D">
            <w:pPr>
              <w:pStyle w:val="TableParagraph"/>
              <w:spacing w:line="240" w:lineRule="auto"/>
              <w:ind w:left="139"/>
              <w:jc w:val="center"/>
              <w:rPr>
                <w:b/>
                <w:color w:val="C00000"/>
              </w:rPr>
            </w:pPr>
            <w:r w:rsidRPr="009A75AF">
              <w:rPr>
                <w:b/>
                <w:color w:val="C00000"/>
              </w:rPr>
              <w:t>3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5758D6" w14:textId="52BE666D" w:rsidR="005F363D" w:rsidRPr="009A75AF" w:rsidRDefault="005F363D" w:rsidP="005F363D">
            <w:pPr>
              <w:pStyle w:val="TableParagraph"/>
              <w:spacing w:line="240" w:lineRule="auto"/>
              <w:ind w:left="165"/>
              <w:jc w:val="center"/>
              <w:rPr>
                <w:b/>
                <w:color w:val="C00000"/>
              </w:rPr>
            </w:pPr>
            <w:r w:rsidRPr="00D166AD">
              <w:rPr>
                <w:rFonts w:ascii="Trebuchet MS"/>
                <w:b/>
                <w:color w:val="FF0000"/>
                <w:spacing w:val="-5"/>
                <w:sz w:val="19"/>
              </w:rPr>
              <w:t>3</w:t>
            </w:r>
            <w:r>
              <w:rPr>
                <w:rFonts w:ascii="Trebuchet MS"/>
                <w:b/>
                <w:color w:val="FF0000"/>
                <w:spacing w:val="-5"/>
                <w:sz w:val="19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48DCB18D" w14:textId="0303EE66" w:rsidR="005F363D" w:rsidRPr="00DC75A7" w:rsidRDefault="005F363D" w:rsidP="005F363D">
            <w:pPr>
              <w:pStyle w:val="TableParagraph"/>
              <w:spacing w:line="240" w:lineRule="auto"/>
              <w:ind w:left="90" w:right="80"/>
              <w:jc w:val="center"/>
              <w:rPr>
                <w:rFonts w:ascii="Trebuchet MS"/>
                <w:b/>
                <w:color w:val="C00000"/>
                <w:sz w:val="19"/>
              </w:rPr>
            </w:pPr>
          </w:p>
        </w:tc>
      </w:tr>
      <w:tr w:rsidR="005F363D" w14:paraId="02096EC2" w14:textId="77777777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28F5727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F3F72" w14:textId="216CA65A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401CECF" w14:textId="59C13AC2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79F3B" w14:textId="122B6793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497F0" w14:textId="302FAD18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549AA" w14:textId="6A7430E1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A47AB" w14:textId="5D2AC173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7BB60" w14:textId="32BF6C63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C29B2" w14:textId="7A6C9318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840A4" w14:textId="1A9E304F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4CF82" w14:textId="69F4E9DE" w:rsidR="005F363D" w:rsidRPr="00563B01" w:rsidRDefault="005F363D" w:rsidP="005F363D">
            <w:pPr>
              <w:pStyle w:val="TableParagraph"/>
              <w:spacing w:line="240" w:lineRule="auto"/>
              <w:ind w:right="178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998DA" w14:textId="733B4733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9A8F4" w14:textId="10748D54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3769B" w14:textId="5B8BEFFF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F69C33D" w14:textId="66B3F21B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3FE6F" w14:textId="540C7939" w:rsidR="005F363D" w:rsidRPr="00563B01" w:rsidRDefault="005F363D" w:rsidP="00FD3FB3">
            <w:pPr>
              <w:pStyle w:val="TableParagraph"/>
              <w:spacing w:line="240" w:lineRule="auto"/>
              <w:ind w:left="201"/>
              <w:rPr>
                <w:b/>
              </w:rPr>
            </w:pPr>
            <w:r w:rsidRPr="00563B01">
              <w:rPr>
                <w:b/>
                <w:spacing w:val="-5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4CB28" w14:textId="7A0806E0" w:rsidR="005F363D" w:rsidRPr="00563B01" w:rsidRDefault="00FD3FB3" w:rsidP="00FD3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  <w:spacing w:val="-5"/>
              </w:rPr>
              <w:t xml:space="preserve"> </w:t>
            </w:r>
            <w:r w:rsidR="005F363D" w:rsidRPr="00563B01">
              <w:rPr>
                <w:b/>
                <w:spacing w:val="-5"/>
              </w:rPr>
              <w:t>31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8B1A4BA" w14:textId="1F3441E8" w:rsidR="005F363D" w:rsidRPr="009F62D4" w:rsidRDefault="005F363D" w:rsidP="005F363D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5F363D" w14:paraId="19C7EED1" w14:textId="77777777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EAAD44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Sal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5EAAA" w14:textId="60368177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A0847E3" w14:textId="64F81B50" w:rsidR="005F363D" w:rsidRPr="00563B01" w:rsidRDefault="005F363D" w:rsidP="005F363D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spacing w:val="-5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A97EC" w14:textId="26311C97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30502" w14:textId="30104E2E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8CB28" w14:textId="068405ED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6C6A9" w14:textId="5F33B155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69BA4" w14:textId="74ADE582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DC1D0" w14:textId="325402B2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11D3B" w14:textId="41AFFAC6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B4404" w14:textId="73BCD22C" w:rsidR="005F363D" w:rsidRPr="00563B01" w:rsidRDefault="005F363D" w:rsidP="005F363D">
            <w:pPr>
              <w:pStyle w:val="TableParagraph"/>
              <w:spacing w:line="240" w:lineRule="auto"/>
              <w:ind w:right="178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D1049" w14:textId="442765EA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6C1A0" w14:textId="625E785A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EC967" w14:textId="2282E919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84149B0" w14:textId="205BE095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4B38A" w14:textId="7D9353A0" w:rsidR="005F363D" w:rsidRPr="00563B01" w:rsidRDefault="005F363D" w:rsidP="00FD3FB3">
            <w:pPr>
              <w:pStyle w:val="TableParagraph"/>
              <w:spacing w:line="240" w:lineRule="auto"/>
              <w:ind w:left="201"/>
              <w:rPr>
                <w:b/>
              </w:rPr>
            </w:pPr>
            <w:r w:rsidRPr="00563B01">
              <w:rPr>
                <w:b/>
                <w:spacing w:val="-5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7D5E" w14:textId="328DF2DC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90E6F12" w14:textId="7E763D11" w:rsidR="005F363D" w:rsidRPr="009F62D4" w:rsidRDefault="005F363D" w:rsidP="005F363D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5F363D" w14:paraId="12B42A1D" w14:textId="77777777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6218345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B5C282" w14:textId="71DDE1C3" w:rsidR="005F363D" w:rsidRPr="00563B01" w:rsidRDefault="005F363D" w:rsidP="005F363D">
            <w:pPr>
              <w:pStyle w:val="TableParagraph"/>
              <w:spacing w:line="240" w:lineRule="auto"/>
              <w:ind w:left="162"/>
              <w:rPr>
                <w:b/>
              </w:rPr>
            </w:pPr>
            <w:r w:rsidRPr="00563B01">
              <w:rPr>
                <w:b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DF3EA44" w14:textId="266A8B35" w:rsidR="005F363D" w:rsidRPr="00563B01" w:rsidRDefault="005F363D" w:rsidP="005F363D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spacing w:val="-5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6F020E" w14:textId="458E61EC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E9446" w14:textId="2B9D7414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A35ED" w14:textId="4C4C4965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81AE8" w14:textId="32270F04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F3B185" w14:textId="6C1837BE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E0ECA" w14:textId="3FB35234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  <w:highlight w:val="cyan"/>
              </w:rPr>
            </w:pPr>
            <w:r w:rsidRPr="00563B01">
              <w:rPr>
                <w:b/>
                <w:spacing w:val="-5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A1C33" w14:textId="0100BD51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88893" w14:textId="3E8276D0" w:rsidR="005F363D" w:rsidRPr="00563B01" w:rsidRDefault="005F363D" w:rsidP="005F363D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C4426" w14:textId="367D9B8C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F29FD" w14:textId="7EC4F7D4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AB3FD" w14:textId="1B25AD2C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bCs/>
                <w:highlight w:val="cyan"/>
              </w:rPr>
            </w:pPr>
            <w:r w:rsidRPr="00563B01">
              <w:rPr>
                <w:b/>
                <w:spacing w:val="-5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327CC05" w14:textId="7275A75E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C75903">
              <w:rPr>
                <w:b/>
                <w:color w:val="C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AD739" w14:textId="187CE2E7" w:rsidR="005F363D" w:rsidRPr="00563B01" w:rsidRDefault="00FD3FB3" w:rsidP="00FD3FB3">
            <w:pPr>
              <w:pStyle w:val="TableParagraph"/>
              <w:spacing w:line="240" w:lineRule="auto"/>
              <w:ind w:left="151"/>
              <w:rPr>
                <w:b/>
              </w:rPr>
            </w:pPr>
            <w:r>
              <w:rPr>
                <w:b/>
                <w:spacing w:val="-5"/>
              </w:rPr>
              <w:t xml:space="preserve"> </w:t>
            </w:r>
            <w:r w:rsidR="005F363D" w:rsidRPr="00563B01">
              <w:rPr>
                <w:b/>
                <w:spacing w:val="-5"/>
              </w:rPr>
              <w:t>2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F85D6" w14:textId="0AAAA6C9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D58CCC3" w14:textId="2865475E" w:rsidR="005F363D" w:rsidRPr="009F62D4" w:rsidRDefault="005F363D" w:rsidP="005F363D">
            <w:pPr>
              <w:pStyle w:val="TableParagraph"/>
              <w:spacing w:line="240" w:lineRule="auto"/>
              <w:ind w:left="90" w:right="75"/>
              <w:jc w:val="center"/>
              <w:rPr>
                <w:b/>
                <w:sz w:val="24"/>
                <w:szCs w:val="24"/>
              </w:rPr>
            </w:pPr>
          </w:p>
        </w:tc>
      </w:tr>
      <w:tr w:rsidR="005F363D" w14:paraId="471DB2A2" w14:textId="77777777" w:rsidTr="00666F6E">
        <w:trPr>
          <w:gridAfter w:val="10"/>
          <w:wAfter w:w="5720" w:type="dxa"/>
          <w:trHeight w:val="234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4C04E3D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63A61" w14:textId="682AD7FE" w:rsidR="005F363D" w:rsidRPr="00563B01" w:rsidRDefault="005F363D" w:rsidP="005F363D">
            <w:pPr>
              <w:pStyle w:val="TableParagraph"/>
              <w:spacing w:line="240" w:lineRule="auto"/>
              <w:ind w:left="162"/>
              <w:rPr>
                <w:b/>
              </w:rPr>
            </w:pPr>
            <w:r w:rsidRPr="00563B0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87A41E7" w14:textId="606B49CB" w:rsidR="005F363D" w:rsidRPr="00563B01" w:rsidRDefault="005F363D" w:rsidP="005F363D">
            <w:pPr>
              <w:pStyle w:val="TableParagraph"/>
              <w:spacing w:line="240" w:lineRule="auto"/>
              <w:ind w:left="194"/>
              <w:rPr>
                <w:b/>
              </w:rPr>
            </w:pPr>
            <w:r w:rsidRPr="00563B01">
              <w:rPr>
                <w:b/>
                <w:spacing w:val="-5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F0A45" w14:textId="024F848A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9C5B8" w14:textId="527ADDA2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FA046" w14:textId="282F5B71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2CB89" w14:textId="7E308E05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  <w:r w:rsidRPr="00563B01">
              <w:rPr>
                <w:b/>
                <w:w w:val="99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47673" w14:textId="781F549A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0C52A" w14:textId="5D657B34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  <w:highlight w:val="cyan"/>
              </w:rPr>
            </w:pPr>
            <w:r w:rsidRPr="00563B01">
              <w:rPr>
                <w:b/>
                <w:spacing w:val="-5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89642" w14:textId="146B6CCC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905B7" w14:textId="2E14F10A" w:rsidR="005F363D" w:rsidRPr="00563B01" w:rsidRDefault="005F363D" w:rsidP="005F363D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D2FF8" w14:textId="51AB0962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62BEB" w14:textId="65648BC1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F7C5D" w14:textId="0F712A02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2B2C9" w14:textId="26A2C0AE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188EE" w14:textId="0A196986" w:rsidR="005F363D" w:rsidRPr="00563B01" w:rsidRDefault="00FD3FB3" w:rsidP="00FD3FB3">
            <w:pPr>
              <w:pStyle w:val="TableParagraph"/>
              <w:spacing w:line="240" w:lineRule="auto"/>
              <w:ind w:left="151"/>
              <w:rPr>
                <w:b/>
              </w:rPr>
            </w:pPr>
            <w:r>
              <w:rPr>
                <w:b/>
                <w:spacing w:val="-5"/>
              </w:rPr>
              <w:t xml:space="preserve"> </w:t>
            </w:r>
            <w:r w:rsidR="005F363D" w:rsidRPr="00563B01">
              <w:rPr>
                <w:b/>
                <w:spacing w:val="-5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F1058" w14:textId="4FCD1DB9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2B0E3BE" w14:textId="56D0C71C" w:rsidR="005F363D" w:rsidRPr="009F62D4" w:rsidRDefault="005F363D" w:rsidP="005F363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363D" w14:paraId="6E372A32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5ADD0C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spacing w:val="-4"/>
                <w:sz w:val="20"/>
                <w:szCs w:val="20"/>
              </w:rPr>
              <w:t>Cum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EFA4B" w14:textId="4EAD29AD" w:rsidR="005F363D" w:rsidRPr="00563B01" w:rsidRDefault="005F363D" w:rsidP="005F363D">
            <w:pPr>
              <w:pStyle w:val="TableParagraph"/>
              <w:spacing w:line="240" w:lineRule="auto"/>
              <w:ind w:left="162"/>
              <w:rPr>
                <w:b/>
              </w:rPr>
            </w:pPr>
            <w:r w:rsidRPr="00563B0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4B60F" w14:textId="0EFACCE9" w:rsidR="005F363D" w:rsidRPr="00563B01" w:rsidRDefault="005F363D" w:rsidP="005F363D">
            <w:pPr>
              <w:pStyle w:val="TableParagraph"/>
              <w:spacing w:line="240" w:lineRule="auto"/>
              <w:ind w:left="146"/>
              <w:rPr>
                <w:b/>
              </w:rPr>
            </w:pPr>
            <w:r w:rsidRPr="00563B01">
              <w:rPr>
                <w:b/>
                <w:spacing w:val="-5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93ABD" w14:textId="3F9C4187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F1D9B" w14:textId="4E957CCC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1895F" w14:textId="3BD3D44B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71AD3" w14:textId="27C5484F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w w:val="99"/>
              </w:rPr>
            </w:pPr>
            <w:r w:rsidRPr="00563B01">
              <w:rPr>
                <w:b/>
                <w:w w:val="99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FEB16" w14:textId="64FD9D64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A8235" w14:textId="1934680A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C821594" w14:textId="78399391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C75903">
              <w:rPr>
                <w:b/>
                <w:color w:val="C00000"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29F04" w14:textId="746FE08D" w:rsidR="005F363D" w:rsidRPr="00563B01" w:rsidRDefault="005F363D" w:rsidP="005F363D">
            <w:pPr>
              <w:pStyle w:val="TableParagraph"/>
              <w:spacing w:line="240" w:lineRule="auto"/>
              <w:ind w:right="13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B2489" w14:textId="1C7EB36C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56B91" w14:textId="5D52622C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w w:val="9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C84AC" w14:textId="03654AF9" w:rsidR="005F363D" w:rsidRPr="00563B01" w:rsidRDefault="005F363D" w:rsidP="005F363D">
            <w:pPr>
              <w:pStyle w:val="TableParagraph"/>
              <w:spacing w:line="240" w:lineRule="auto"/>
              <w:jc w:val="center"/>
            </w:pPr>
            <w:r w:rsidRPr="00563B01">
              <w:rPr>
                <w:b/>
                <w:spacing w:val="-5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AA302" w14:textId="4CC68CAE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</w:rPr>
            </w:pPr>
            <w:r w:rsidRPr="00563B01">
              <w:rPr>
                <w:b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C6C8C" w14:textId="0BF1F69A" w:rsidR="005F363D" w:rsidRPr="00563B01" w:rsidRDefault="00FD3FB3" w:rsidP="00FD3FB3">
            <w:pPr>
              <w:pStyle w:val="TableParagraph"/>
              <w:spacing w:line="240" w:lineRule="auto"/>
              <w:ind w:left="151"/>
              <w:rPr>
                <w:b/>
              </w:rPr>
            </w:pPr>
            <w:r>
              <w:rPr>
                <w:b/>
                <w:spacing w:val="-5"/>
              </w:rPr>
              <w:t xml:space="preserve"> </w:t>
            </w:r>
            <w:r w:rsidR="005F363D" w:rsidRPr="00563B01">
              <w:rPr>
                <w:b/>
                <w:spacing w:val="-5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D3B7D" w14:textId="0AFA1E99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6B3BBFBA" w14:textId="564CE328" w:rsidR="005F363D" w:rsidRPr="00C305D9" w:rsidRDefault="005F363D" w:rsidP="005F363D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F363D" w14:paraId="66F7F2F6" w14:textId="77777777" w:rsidTr="00666F6E">
        <w:trPr>
          <w:gridAfter w:val="10"/>
          <w:wAfter w:w="5720" w:type="dxa"/>
          <w:trHeight w:val="23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55AA218" w14:textId="77777777" w:rsidR="005F363D" w:rsidRPr="00563B01" w:rsidRDefault="005F363D" w:rsidP="005F363D">
            <w:pPr>
              <w:pStyle w:val="TableParagraph"/>
              <w:spacing w:line="240" w:lineRule="auto"/>
              <w:ind w:left="77"/>
              <w:rPr>
                <w:b/>
                <w:color w:val="EE0000"/>
                <w:sz w:val="20"/>
                <w:szCs w:val="20"/>
              </w:rPr>
            </w:pPr>
            <w:r w:rsidRPr="00563B01">
              <w:rPr>
                <w:b/>
                <w:color w:val="EE0000"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1095C25" w14:textId="6424BC18" w:rsidR="005F363D" w:rsidRPr="00563B01" w:rsidRDefault="005F363D" w:rsidP="005F363D">
            <w:pPr>
              <w:pStyle w:val="TableParagraph"/>
              <w:spacing w:line="240" w:lineRule="auto"/>
              <w:ind w:left="162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F20C0B9" w14:textId="4693CA28" w:rsidR="005F363D" w:rsidRPr="00563B01" w:rsidRDefault="005F363D" w:rsidP="005F363D">
            <w:pPr>
              <w:pStyle w:val="TableParagraph"/>
              <w:spacing w:line="240" w:lineRule="auto"/>
              <w:ind w:left="146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68E4569" w14:textId="688AB601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B099C91" w14:textId="57E17BFE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2793602" w14:textId="5E18EB54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1F0AF2F" w14:textId="5673C727" w:rsidR="005F363D" w:rsidRPr="00563B01" w:rsidRDefault="005F363D" w:rsidP="005F363D">
            <w:pPr>
              <w:pStyle w:val="TableParagraph"/>
              <w:spacing w:line="240" w:lineRule="auto"/>
              <w:ind w:left="178"/>
              <w:rPr>
                <w:b/>
                <w:color w:val="EE0000"/>
                <w:w w:val="99"/>
              </w:rPr>
            </w:pPr>
            <w:r w:rsidRPr="00563B01">
              <w:rPr>
                <w:b/>
                <w:color w:val="EE0000"/>
                <w:w w:val="99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F19B249" w14:textId="708BF27F" w:rsidR="005F363D" w:rsidRPr="00563B01" w:rsidRDefault="005F363D" w:rsidP="005F363D">
            <w:pPr>
              <w:pStyle w:val="TableParagraph"/>
              <w:spacing w:line="240" w:lineRule="auto"/>
              <w:ind w:left="178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D95FE7" w14:textId="0A87FB90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9410267" w14:textId="53DF15A0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05E8F5" w14:textId="253B1AA2" w:rsidR="005F363D" w:rsidRPr="00563B01" w:rsidRDefault="005F363D" w:rsidP="005F363D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EE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3C6DA0C" w14:textId="2AE1CD1E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EE0000"/>
              </w:rPr>
            </w:pPr>
            <w:r w:rsidRPr="00563B01">
              <w:rPr>
                <w:b/>
                <w:bCs/>
                <w:color w:val="EE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EA7A611" w14:textId="3C8D23E0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09AE4B9" w14:textId="5FF9E76E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453B23" w14:textId="780FD543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7FA94D1" w14:textId="5C8E18E8" w:rsidR="005F363D" w:rsidRPr="00563B01" w:rsidRDefault="00FD3FB3" w:rsidP="00FD3FB3">
            <w:pPr>
              <w:pStyle w:val="TableParagraph"/>
              <w:spacing w:line="240" w:lineRule="auto"/>
              <w:ind w:left="151"/>
              <w:rPr>
                <w:b/>
                <w:color w:val="EE0000"/>
              </w:rPr>
            </w:pPr>
            <w:r>
              <w:rPr>
                <w:b/>
                <w:color w:val="EE0000"/>
                <w:spacing w:val="-5"/>
              </w:rPr>
              <w:t xml:space="preserve"> </w:t>
            </w:r>
            <w:r w:rsidR="005F363D" w:rsidRPr="00563B01">
              <w:rPr>
                <w:b/>
                <w:color w:val="EE0000"/>
                <w:spacing w:val="-5"/>
              </w:rPr>
              <w:t>29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32BF8D6" w14:textId="64F4B6A1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14:paraId="29DB8E89" w14:textId="6FCC2207" w:rsidR="005F363D" w:rsidRPr="009C7751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F363D" w14:paraId="292C728E" w14:textId="77777777" w:rsidTr="00666F6E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130B55C" w14:textId="77777777" w:rsidR="005F363D" w:rsidRPr="00563B01" w:rsidRDefault="005F363D" w:rsidP="005F363D">
            <w:pPr>
              <w:pStyle w:val="TableParagraph"/>
              <w:spacing w:line="240" w:lineRule="auto"/>
              <w:ind w:left="77"/>
              <w:rPr>
                <w:b/>
                <w:color w:val="EE0000"/>
                <w:sz w:val="20"/>
                <w:szCs w:val="20"/>
              </w:rPr>
            </w:pPr>
            <w:r w:rsidRPr="00563B01">
              <w:rPr>
                <w:b/>
                <w:color w:val="EE0000"/>
                <w:spacing w:val="-2"/>
                <w:sz w:val="20"/>
                <w:szCs w:val="20"/>
              </w:rPr>
              <w:t>Pazar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AA7D23" w14:textId="7050D449" w:rsidR="005F363D" w:rsidRPr="00563B01" w:rsidRDefault="005F363D" w:rsidP="005F363D">
            <w:pPr>
              <w:pStyle w:val="TableParagraph"/>
              <w:spacing w:line="240" w:lineRule="auto"/>
              <w:ind w:left="162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B8F8514" w14:textId="2EBF2D42" w:rsidR="005F363D" w:rsidRPr="00563B01" w:rsidRDefault="005F363D" w:rsidP="005F363D">
            <w:pPr>
              <w:pStyle w:val="TableParagraph"/>
              <w:spacing w:line="240" w:lineRule="auto"/>
              <w:ind w:left="146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BF1102E" w14:textId="2C752CAA" w:rsidR="005F363D" w:rsidRPr="00563B01" w:rsidRDefault="005F363D" w:rsidP="005F363D">
            <w:pPr>
              <w:pStyle w:val="TableParagraph"/>
              <w:spacing w:line="240" w:lineRule="auto"/>
              <w:ind w:left="106" w:right="72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A068C3B" w14:textId="005EAFF8" w:rsidR="005F363D" w:rsidRPr="00563B01" w:rsidRDefault="005F363D" w:rsidP="005F363D">
            <w:pPr>
              <w:pStyle w:val="TableParagraph"/>
              <w:spacing w:line="240" w:lineRule="auto"/>
              <w:ind w:left="136" w:right="10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DE4BFF8" w14:textId="7D08F125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9C7E7B6" w14:textId="5BBC8748" w:rsidR="005F363D" w:rsidRPr="00563B01" w:rsidRDefault="005F363D" w:rsidP="005F363D">
            <w:pPr>
              <w:pStyle w:val="TableParagraph"/>
              <w:spacing w:line="240" w:lineRule="auto"/>
              <w:ind w:left="178"/>
              <w:rPr>
                <w:b/>
                <w:color w:val="EE0000"/>
                <w:w w:val="99"/>
              </w:rPr>
            </w:pPr>
            <w:r w:rsidRPr="00563B01">
              <w:rPr>
                <w:b/>
                <w:color w:val="EE0000"/>
                <w:w w:val="99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BA57611" w14:textId="43E2E4ED" w:rsidR="005F363D" w:rsidRPr="00563B01" w:rsidRDefault="005F363D" w:rsidP="005F363D">
            <w:pPr>
              <w:pStyle w:val="TableParagraph"/>
              <w:spacing w:line="240" w:lineRule="auto"/>
              <w:ind w:left="178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5AF5673" w14:textId="1DCA7212" w:rsidR="005F363D" w:rsidRPr="00563B01" w:rsidRDefault="005F363D" w:rsidP="005F363D">
            <w:pPr>
              <w:pStyle w:val="TableParagraph"/>
              <w:spacing w:line="240" w:lineRule="auto"/>
              <w:ind w:left="15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2943F64" w14:textId="304D8B98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5088FE" w14:textId="67797A1D" w:rsidR="005F363D" w:rsidRPr="00563B01" w:rsidRDefault="005F363D" w:rsidP="005F363D">
            <w:pPr>
              <w:pStyle w:val="TableParagraph"/>
              <w:spacing w:line="240" w:lineRule="auto"/>
              <w:ind w:right="133"/>
              <w:jc w:val="center"/>
              <w:rPr>
                <w:b/>
                <w:color w:val="EE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8A42B75" w14:textId="3386B245" w:rsidR="005F363D" w:rsidRPr="00563B01" w:rsidRDefault="005F363D" w:rsidP="005F363D">
            <w:pPr>
              <w:pStyle w:val="TableParagraph"/>
              <w:spacing w:line="240" w:lineRule="auto"/>
              <w:ind w:left="106" w:right="8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D23CDEF" w14:textId="0DA625D0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A01B61" w14:textId="113050EA" w:rsidR="005F363D" w:rsidRPr="00563B01" w:rsidRDefault="005F363D" w:rsidP="005F363D">
            <w:pPr>
              <w:pStyle w:val="TableParagraph"/>
              <w:spacing w:line="240" w:lineRule="auto"/>
              <w:jc w:val="center"/>
              <w:rPr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64704BE" w14:textId="12755451" w:rsidR="005F363D" w:rsidRPr="00563B01" w:rsidRDefault="005F363D" w:rsidP="005F363D">
            <w:pPr>
              <w:pStyle w:val="TableParagraph"/>
              <w:spacing w:line="240" w:lineRule="auto"/>
              <w:ind w:left="13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D8DE92F" w14:textId="525E6781" w:rsidR="005F363D" w:rsidRPr="00563B01" w:rsidRDefault="00FD3FB3" w:rsidP="00FD3FB3">
            <w:pPr>
              <w:pStyle w:val="TableParagraph"/>
              <w:spacing w:line="240" w:lineRule="auto"/>
              <w:ind w:left="151"/>
              <w:rPr>
                <w:b/>
                <w:color w:val="EE0000"/>
              </w:rPr>
            </w:pPr>
            <w:r>
              <w:rPr>
                <w:b/>
                <w:color w:val="EE0000"/>
                <w:spacing w:val="-5"/>
              </w:rPr>
              <w:t xml:space="preserve"> </w:t>
            </w:r>
            <w:r w:rsidR="005F363D" w:rsidRPr="00563B01">
              <w:rPr>
                <w:b/>
                <w:color w:val="EE0000"/>
                <w:spacing w:val="-5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8376E56" w14:textId="0461F999" w:rsidR="005F363D" w:rsidRPr="00563B01" w:rsidRDefault="005F363D" w:rsidP="005F363D">
            <w:pPr>
              <w:pStyle w:val="TableParagraph"/>
              <w:spacing w:line="240" w:lineRule="auto"/>
              <w:ind w:left="176"/>
              <w:jc w:val="center"/>
              <w:rPr>
                <w:b/>
                <w:color w:val="EE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14:paraId="1C9F5FD7" w14:textId="25BC6BB6" w:rsidR="005F363D" w:rsidRPr="009C7751" w:rsidRDefault="005F363D" w:rsidP="005F363D">
            <w:pPr>
              <w:pStyle w:val="TableParagraph"/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5F363D" w14:paraId="2274078E" w14:textId="2D3DB55D" w:rsidTr="00666F6E">
        <w:trPr>
          <w:gridAfter w:val="10"/>
          <w:wAfter w:w="5720" w:type="dxa"/>
          <w:trHeight w:val="284"/>
        </w:trPr>
        <w:tc>
          <w:tcPr>
            <w:tcW w:w="1411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93374F3" w14:textId="77777777" w:rsidR="005F363D" w:rsidRPr="009A75AF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  <w:szCs w:val="20"/>
              </w:rPr>
            </w:pPr>
            <w:r w:rsidRPr="009A75AF">
              <w:rPr>
                <w:b/>
                <w:color w:val="001F5F"/>
                <w:spacing w:val="-2"/>
                <w:sz w:val="20"/>
                <w:szCs w:val="20"/>
              </w:rPr>
              <w:t>İşgünü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61A4D11" w14:textId="43C0D607" w:rsidR="005F363D" w:rsidRPr="009A75AF" w:rsidRDefault="005F363D" w:rsidP="005F363D">
            <w:pPr>
              <w:pStyle w:val="TableParagraph"/>
              <w:spacing w:line="240" w:lineRule="auto"/>
              <w:ind w:left="9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1F5F"/>
                <w:sz w:val="20"/>
                <w:szCs w:val="20"/>
              </w:rPr>
              <w:t>18</w:t>
            </w:r>
            <w:r w:rsidRPr="009A75AF">
              <w:rPr>
                <w:b/>
                <w:color w:val="001F5F"/>
                <w:spacing w:val="53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94B9145" w14:textId="77777777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b/>
                <w:color w:val="001F5F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2851FE7" w14:textId="4C81FC73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1F5F"/>
                <w:sz w:val="20"/>
                <w:szCs w:val="20"/>
              </w:rPr>
              <w:t>22</w:t>
            </w:r>
            <w:r w:rsidRPr="009A75AF">
              <w:rPr>
                <w:b/>
                <w:color w:val="001F5F"/>
                <w:spacing w:val="53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5B7ACFB" w14:textId="7A4649FF" w:rsidR="005F363D" w:rsidRPr="009A75AF" w:rsidRDefault="005F363D" w:rsidP="005F363D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1F5F"/>
                <w:sz w:val="20"/>
                <w:szCs w:val="20"/>
              </w:rPr>
              <w:t>18</w:t>
            </w:r>
            <w:r w:rsidRPr="009A75AF">
              <w:rPr>
                <w:b/>
                <w:color w:val="001F5F"/>
                <w:spacing w:val="54"/>
                <w:sz w:val="20"/>
                <w:szCs w:val="20"/>
              </w:rPr>
              <w:t xml:space="preserve"> </w:t>
            </w:r>
            <w:r w:rsidRPr="009A75AF">
              <w:rPr>
                <w:b/>
                <w:color w:val="001F5F"/>
                <w:sz w:val="20"/>
                <w:szCs w:val="20"/>
              </w:rPr>
              <w:t xml:space="preserve">iş </w:t>
            </w:r>
            <w:r w:rsidRPr="009A75AF">
              <w:rPr>
                <w:b/>
                <w:color w:val="001F5F"/>
                <w:spacing w:val="-4"/>
                <w:sz w:val="20"/>
                <w:szCs w:val="20"/>
              </w:rPr>
              <w:t>gün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thinThickMediumGap" w:sz="6" w:space="0" w:color="000000"/>
            </w:tcBorders>
            <w:shd w:val="clear" w:color="auto" w:fill="FFC000"/>
          </w:tcPr>
          <w:p w14:paraId="33637293" w14:textId="77777777" w:rsidR="005F363D" w:rsidRDefault="005F363D" w:rsidP="005F363D">
            <w:pPr>
              <w:pStyle w:val="TableParagraph"/>
              <w:spacing w:line="240" w:lineRule="auto"/>
              <w:jc w:val="center"/>
              <w:rPr>
                <w:sz w:val="18"/>
              </w:rPr>
            </w:pPr>
          </w:p>
        </w:tc>
      </w:tr>
      <w:tr w:rsidR="005F363D" w14:paraId="1C7719E5" w14:textId="77777777" w:rsidTr="00510B04">
        <w:trPr>
          <w:gridAfter w:val="10"/>
          <w:wAfter w:w="5720" w:type="dxa"/>
          <w:trHeight w:val="260"/>
        </w:trPr>
        <w:tc>
          <w:tcPr>
            <w:tcW w:w="1411" w:type="dxa"/>
            <w:tcBorders>
              <w:top w:val="thickThinMediumGap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529B7D" w14:textId="77777777" w:rsidR="005F363D" w:rsidRDefault="005F363D" w:rsidP="005F363D">
            <w:pPr>
              <w:pStyle w:val="TableParagraph"/>
              <w:spacing w:line="240" w:lineRule="auto"/>
              <w:ind w:right="233"/>
              <w:jc w:val="center"/>
              <w:rPr>
                <w:b/>
              </w:rPr>
            </w:pPr>
            <w:r>
              <w:rPr>
                <w:b/>
                <w:spacing w:val="-2"/>
              </w:rPr>
              <w:t>GÜNLER</w:t>
            </w:r>
          </w:p>
        </w:tc>
        <w:tc>
          <w:tcPr>
            <w:tcW w:w="2558" w:type="dxa"/>
            <w:gridSpan w:val="5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24007F" w14:textId="52B9A809" w:rsidR="005F363D" w:rsidRDefault="005F363D" w:rsidP="005F363D">
            <w:pPr>
              <w:pStyle w:val="TableParagraph"/>
              <w:spacing w:line="240" w:lineRule="auto"/>
              <w:ind w:left="53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HAZİRAN </w:t>
            </w:r>
            <w:r>
              <w:rPr>
                <w:b/>
                <w:spacing w:val="-4"/>
              </w:rPr>
              <w:t>2027</w:t>
            </w:r>
          </w:p>
        </w:tc>
        <w:tc>
          <w:tcPr>
            <w:tcW w:w="6663" w:type="dxa"/>
            <w:gridSpan w:val="12"/>
            <w:vMerge w:val="restart"/>
            <w:tcBorders>
              <w:top w:val="thickThinMediumGap" w:sz="6" w:space="0" w:color="000000"/>
              <w:left w:val="single" w:sz="4" w:space="0" w:color="000000"/>
            </w:tcBorders>
          </w:tcPr>
          <w:p w14:paraId="65280098" w14:textId="32C50E8B" w:rsidR="005F363D" w:rsidRPr="0021123B" w:rsidRDefault="005F363D" w:rsidP="005F36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>ÖNEMLİ GÜNLER</w:t>
            </w:r>
          </w:p>
          <w:p w14:paraId="3BE744B3" w14:textId="6A15DF39" w:rsidR="005F363D" w:rsidRPr="001F7E83" w:rsidRDefault="005F363D" w:rsidP="005F363D">
            <w:pPr>
              <w:pStyle w:val="NormalWeb"/>
              <w:spacing w:after="0" w:line="240" w:lineRule="auto"/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1F7E83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1F7E83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Sınıflar Uyum Eğitimi: 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7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-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11</w:t>
            </w:r>
            <w:r w:rsidRPr="001001A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Eylül 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</w:p>
          <w:p w14:paraId="10364263" w14:textId="182FD744" w:rsidR="005F363D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Dönem Başlangıcı:</w:t>
            </w:r>
          </w:p>
          <w:p w14:paraId="32434E36" w14:textId="0F0F68FD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14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Eylül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Pazartesi</w:t>
            </w:r>
          </w:p>
          <w:p w14:paraId="5B1C3685" w14:textId="324F6559" w:rsidR="005F363D" w:rsidRPr="00F809B1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Cumhuriyet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29 Ekim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Perşembe</w:t>
            </w:r>
          </w:p>
          <w:p w14:paraId="64648267" w14:textId="51E91BAF" w:rsidR="005F363D" w:rsidRPr="00866B6D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Yılı 1. Dön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Ara Tatili: </w:t>
            </w:r>
            <w:r w:rsidRPr="00866B6D">
              <w:rPr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6</w:t>
            </w:r>
            <w:r w:rsidRPr="00866B6D">
              <w:rPr>
                <w:b/>
                <w:bCs/>
                <w:color w:val="FF0000"/>
                <w:sz w:val="20"/>
                <w:szCs w:val="20"/>
                <w:lang w:eastAsia="tr-TR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</w:t>
            </w:r>
            <w:r w:rsidRPr="00866B6D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Kasım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</w:p>
          <w:p w14:paraId="7EEB8D72" w14:textId="7778DA57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Yılbaşı Tatili: 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01 Ocak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  <w:p w14:paraId="2D9E3B10" w14:textId="55F014C8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1. Dönem Sonu: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2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Ocak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  <w:r w:rsidRPr="001001A4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Cuma</w:t>
            </w:r>
          </w:p>
          <w:p w14:paraId="2A4C96FA" w14:textId="79BED090" w:rsidR="005F363D" w:rsidRPr="007766CF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2. Dön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Baş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: </w:t>
            </w:r>
            <w:r w:rsidRPr="007766CF">
              <w:rPr>
                <w:b/>
                <w:bCs/>
                <w:color w:val="FF0000"/>
                <w:sz w:val="20"/>
                <w:szCs w:val="20"/>
                <w:lang w:eastAsia="tr-TR"/>
              </w:rPr>
              <w:t>0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8</w:t>
            </w:r>
            <w:r w:rsidRPr="007766CF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Şubat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  <w:r w:rsidRPr="007766CF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Pazartesi</w:t>
            </w:r>
          </w:p>
          <w:p w14:paraId="5748B735" w14:textId="07E2E3B9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Yılı 2. Dön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.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Ara Tatili: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08 – 12 Mart 2027</w:t>
            </w:r>
          </w:p>
          <w:p w14:paraId="1BA9438C" w14:textId="2892969C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Ramazan Bayramı Tatili: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08 - 11 Mart 2027</w:t>
            </w:r>
          </w:p>
          <w:p w14:paraId="47911CCA" w14:textId="13E3FF66" w:rsidR="005F363D" w:rsidRPr="00F809B1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Ulusal Egemenlik ve Çocuk 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23 Nis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Cuma</w:t>
            </w:r>
          </w:p>
          <w:p w14:paraId="250A3D70" w14:textId="1EB2B51E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1 Mayıs Emek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ve Dayanışma 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Bayramı: 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01 Mayıs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Cumartesi</w:t>
            </w:r>
          </w:p>
          <w:p w14:paraId="09466F13" w14:textId="77777777" w:rsidR="005F363D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19 Mayıs Atatürk’ü Anma Gençlik ve Spor Bayramı: </w:t>
            </w:r>
          </w:p>
          <w:p w14:paraId="11BFA99C" w14:textId="4A9FE919" w:rsidR="005F363D" w:rsidRPr="00436116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19 Mayıs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6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Çarşamba</w:t>
            </w:r>
          </w:p>
          <w:p w14:paraId="11E14A04" w14:textId="0BEEBBCA" w:rsidR="005F363D" w:rsidRPr="0021123B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b/>
                <w:bCs/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Kurban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Bayramı Tatili:</w:t>
            </w:r>
            <w:r w:rsidRPr="00FD671F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15-19 Haziran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</w:p>
          <w:p w14:paraId="560BD1F4" w14:textId="51899B2F" w:rsidR="005F363D" w:rsidRPr="00F809B1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6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>/</w:t>
            </w:r>
            <w:r>
              <w:rPr>
                <w:b/>
                <w:bCs/>
                <w:color w:val="222222"/>
                <w:sz w:val="20"/>
                <w:szCs w:val="20"/>
                <w:lang w:eastAsia="tr-TR"/>
              </w:rPr>
              <w:t>2027</w:t>
            </w:r>
            <w:r w:rsidRPr="0021123B">
              <w:rPr>
                <w:b/>
                <w:bCs/>
                <w:color w:val="222222"/>
                <w:sz w:val="20"/>
                <w:szCs w:val="20"/>
                <w:lang w:eastAsia="tr-TR"/>
              </w:rPr>
              <w:t xml:space="preserve"> Eğitim-Öğretim Yılı 2. Dönem Sonu: </w:t>
            </w:r>
          </w:p>
          <w:p w14:paraId="30A399A7" w14:textId="52983696" w:rsidR="005F363D" w:rsidRPr="000F7BF7" w:rsidRDefault="005F363D" w:rsidP="005F363D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ind w:left="340" w:hanging="238"/>
              <w:rPr>
                <w:color w:val="222222"/>
                <w:sz w:val="20"/>
                <w:szCs w:val="20"/>
                <w:lang w:eastAsia="tr-TR"/>
              </w:rPr>
            </w:pPr>
            <w:r>
              <w:rPr>
                <w:noProof/>
                <w:color w:val="22222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4D8234" wp14:editId="65A9B15C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53035</wp:posOffset>
                      </wp:positionV>
                      <wp:extent cx="1744980" cy="304800"/>
                      <wp:effectExtent l="0" t="0" r="26670" b="19050"/>
                      <wp:wrapNone/>
                      <wp:docPr id="1697882023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02E7E7" w14:textId="04919BA9" w:rsidR="005F363D" w:rsidRPr="000F7BF7" w:rsidRDefault="005F363D" w:rsidP="000F7B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plam</w:t>
                                  </w:r>
                                  <w:r w:rsidRPr="000F7BF7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180</w:t>
                                  </w:r>
                                  <w:r w:rsidRPr="000F7BF7">
                                    <w:rPr>
                                      <w:b/>
                                      <w:bCs/>
                                    </w:rPr>
                                    <w:t>,5 İş Gün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82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65.35pt;margin-top:12.05pt;width:137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" fillcolor="window" strokeweight=".5pt">
                      <v:textbox>
                        <w:txbxContent>
                          <w:p w14:paraId="0F02E7E7" w14:textId="04919BA9" w:rsidR="005F363D" w:rsidRPr="000F7BF7" w:rsidRDefault="005F363D" w:rsidP="000F7B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plam</w:t>
                            </w:r>
                            <w:r w:rsidRPr="000F7B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180</w:t>
                            </w:r>
                            <w:r w:rsidRPr="000F7BF7">
                              <w:rPr>
                                <w:b/>
                                <w:bCs/>
                              </w:rPr>
                              <w:t>,5 İş Gün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5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Haziran </w:t>
            </w:r>
            <w:r>
              <w:rPr>
                <w:b/>
                <w:bCs/>
                <w:color w:val="FF0000"/>
                <w:sz w:val="20"/>
                <w:szCs w:val="20"/>
                <w:lang w:eastAsia="tr-TR"/>
              </w:rPr>
              <w:t>2027</w:t>
            </w:r>
            <w:r w:rsidRPr="00F809B1">
              <w:rPr>
                <w:b/>
                <w:bCs/>
                <w:color w:val="FF0000"/>
                <w:sz w:val="20"/>
                <w:szCs w:val="20"/>
                <w:lang w:eastAsia="tr-TR"/>
              </w:rPr>
              <w:t xml:space="preserve"> Cuma</w:t>
            </w:r>
          </w:p>
          <w:p w14:paraId="44982959" w14:textId="4EBA0D2C" w:rsidR="005F363D" w:rsidRPr="0021123B" w:rsidRDefault="005F363D" w:rsidP="005F363D">
            <w:pPr>
              <w:widowControl/>
              <w:autoSpaceDE/>
              <w:autoSpaceDN/>
              <w:ind w:left="340"/>
              <w:rPr>
                <w:color w:val="222222"/>
                <w:sz w:val="20"/>
                <w:szCs w:val="20"/>
                <w:lang w:eastAsia="tr-TR"/>
              </w:rPr>
            </w:pPr>
            <w:r>
              <w:rPr>
                <w:noProof/>
                <w:color w:val="22222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F07867" wp14:editId="52849D9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335</wp:posOffset>
                      </wp:positionV>
                      <wp:extent cx="1744980" cy="304800"/>
                      <wp:effectExtent l="0" t="0" r="26670" b="19050"/>
                      <wp:wrapNone/>
                      <wp:docPr id="1826506666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EB63C" w14:textId="441FB22B" w:rsidR="005F363D" w:rsidRPr="000F7BF7" w:rsidRDefault="005F363D" w:rsidP="000F7B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2. </w:t>
                                  </w:r>
                                  <w:r w:rsidRPr="000F7BF7">
                                    <w:rPr>
                                      <w:b/>
                                      <w:bCs/>
                                    </w:rPr>
                                    <w:t xml:space="preserve">Dönem: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92</w:t>
                                  </w:r>
                                  <w:r w:rsidRPr="000F7BF7">
                                    <w:rPr>
                                      <w:b/>
                                      <w:bCs/>
                                    </w:rPr>
                                    <w:t xml:space="preserve"> İş Gün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07867" id="_x0000_s1027" type="#_x0000_t202" style="position:absolute;left:0;text-align:left;margin-left:6.35pt;margin-top:1.05pt;width:137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" fillcolor="window" strokeweight=".5pt">
                      <v:textbox>
                        <w:txbxContent>
                          <w:p w14:paraId="7A9EB63C" w14:textId="441FB22B" w:rsidR="005F363D" w:rsidRPr="000F7BF7" w:rsidRDefault="005F363D" w:rsidP="000F7B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0F7BF7">
                              <w:rPr>
                                <w:b/>
                                <w:bCs/>
                              </w:rPr>
                              <w:t xml:space="preserve">Dönem: </w:t>
                            </w:r>
                            <w:r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0F7BF7">
                              <w:rPr>
                                <w:b/>
                                <w:bCs/>
                              </w:rPr>
                              <w:t xml:space="preserve"> İş Gün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63D" w14:paraId="31D11D1D" w14:textId="77777777" w:rsidTr="00D914D1">
        <w:trPr>
          <w:gridAfter w:val="10"/>
          <w:wAfter w:w="5720" w:type="dxa"/>
          <w:trHeight w:val="118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292283" w14:textId="2101AB36" w:rsidR="005F363D" w:rsidRDefault="005F363D" w:rsidP="005F363D">
            <w:pPr>
              <w:pStyle w:val="TableParagraph"/>
              <w:spacing w:line="276" w:lineRule="auto"/>
              <w:ind w:right="26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1DB788" w14:textId="0307C466" w:rsidR="005F363D" w:rsidRPr="00D166AD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FF0000"/>
                <w:sz w:val="8"/>
              </w:rPr>
            </w:pPr>
            <w:r w:rsidRPr="00D166AD">
              <w:rPr>
                <w:rFonts w:ascii="Trebuchet MS"/>
                <w:b/>
                <w:color w:val="FF0000"/>
                <w:spacing w:val="-5"/>
                <w:sz w:val="19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016C23C" w14:textId="78D7135E" w:rsidR="005F363D" w:rsidRPr="00D166AD" w:rsidRDefault="005F363D" w:rsidP="005F363D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color w:val="FF0000"/>
                <w:sz w:val="19"/>
              </w:rPr>
            </w:pPr>
            <w:r w:rsidRPr="00D166AD">
              <w:rPr>
                <w:rFonts w:ascii="Trebuchet MS"/>
                <w:b/>
                <w:color w:val="FF0000"/>
                <w:sz w:val="19"/>
              </w:rPr>
              <w:t>3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264BDE" w14:textId="6214BE36" w:rsidR="005F363D" w:rsidRPr="00D166AD" w:rsidRDefault="005F363D" w:rsidP="005F363D">
            <w:pPr>
              <w:pStyle w:val="TableParagraph"/>
              <w:spacing w:line="276" w:lineRule="auto"/>
              <w:jc w:val="center"/>
              <w:rPr>
                <w:rFonts w:ascii="Trebuchet MS"/>
                <w:b/>
                <w:color w:val="FF0000"/>
                <w:sz w:val="19"/>
              </w:rPr>
            </w:pPr>
            <w:r w:rsidRPr="00D166AD">
              <w:rPr>
                <w:b/>
                <w:color w:val="FF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C3955D9" w14:textId="21C73869" w:rsidR="005F363D" w:rsidRPr="00D166AD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190C2D" w14:textId="77777777" w:rsidR="005F363D" w:rsidRPr="00D166AD" w:rsidRDefault="005F363D" w:rsidP="005F363D">
            <w:pPr>
              <w:pStyle w:val="TableParagraph"/>
              <w:spacing w:line="276" w:lineRule="auto"/>
              <w:jc w:val="center"/>
              <w:rPr>
                <w:b/>
                <w:sz w:val="8"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</w:tcPr>
          <w:p w14:paraId="7DF4C25B" w14:textId="2DBBEBFA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1DAC0371" w14:textId="77777777" w:rsidTr="00697C95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E56A558" w14:textId="77777777" w:rsidR="005F363D" w:rsidRDefault="005F363D" w:rsidP="005F363D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z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20992" w14:textId="563F44F5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5EF65" w14:textId="538BD18B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DC8DC" w14:textId="5CB1C471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F9196" w14:textId="43758B05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2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978715" w14:textId="1B811C56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</w:rPr>
              <w:t>28</w:t>
            </w: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0525FEC8" w14:textId="69D42C0E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:rsidRPr="00FA2730" w14:paraId="31234119" w14:textId="77777777" w:rsidTr="00697C95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0CD626" w14:textId="77777777" w:rsidR="005F363D" w:rsidRDefault="005F363D" w:rsidP="005F363D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alı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0504F" w14:textId="0413847D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5E51A" w14:textId="35F29CE9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300B3" w14:textId="2ACA1C49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E75DF" w14:textId="0F63215A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2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6E8916F" w14:textId="4328D201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</w:rPr>
              <w:t>29</w:t>
            </w: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7320171A" w14:textId="3899C064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39FDDDD6" w14:textId="77777777" w:rsidTr="00697C95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0853147" w14:textId="77777777" w:rsidR="005F363D" w:rsidRDefault="005F363D" w:rsidP="005F363D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Çarşamb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0386E" w14:textId="2A04B63E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179F3" w14:textId="047311D0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03CA4" w14:textId="09E19EE5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32AF6" w14:textId="785BDF3A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2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14FCBFD" w14:textId="67FBA909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</w:rPr>
              <w:t>30</w:t>
            </w: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7D517B8D" w14:textId="46BFA013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38534364" w14:textId="77777777" w:rsidTr="00697C95">
        <w:trPr>
          <w:gridAfter w:val="10"/>
          <w:wAfter w:w="5720" w:type="dxa"/>
          <w:trHeight w:val="237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B344045" w14:textId="77777777" w:rsidR="005F363D" w:rsidRDefault="005F363D" w:rsidP="005F363D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şembe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2759F" w14:textId="11D03939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75DCE" w14:textId="4D7EFB67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68A38" w14:textId="2F9971C9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14CC6" w14:textId="778F9AB8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FFFA32C" w14:textId="5E1D646F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5D238FDF" w14:textId="274E322F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6AA88594" w14:textId="77777777" w:rsidTr="00697C95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4D23F3" w14:textId="77777777" w:rsidR="005F363D" w:rsidRDefault="005F363D" w:rsidP="005F363D">
            <w:pPr>
              <w:pStyle w:val="TableParagraph"/>
              <w:spacing w:line="276" w:lineRule="auto"/>
              <w:ind w:left="7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uma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90C33" w14:textId="7C300B3B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w w:val="9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5E229" w14:textId="1B7F8A04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20C5E" w14:textId="2CAF0782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16B4E" w14:textId="5B2F7F5A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  <w:r w:rsidRPr="00C75903">
              <w:rPr>
                <w:b/>
                <w:bCs/>
                <w:spacing w:val="-5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C11C5C3" w14:textId="28A2E5BF" w:rsidR="005F363D" w:rsidRPr="00C75903" w:rsidRDefault="005F363D" w:rsidP="005F363D">
            <w:pPr>
              <w:pStyle w:val="TableParagraph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40DC9E0F" w14:textId="47945B15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7BC583BD" w14:textId="77777777" w:rsidTr="00563B01">
        <w:trPr>
          <w:gridAfter w:val="10"/>
          <w:wAfter w:w="5720" w:type="dxa"/>
          <w:trHeight w:val="20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E1980B1" w14:textId="77777777" w:rsidR="005F363D" w:rsidRPr="00563B01" w:rsidRDefault="005F363D" w:rsidP="005F363D">
            <w:pPr>
              <w:pStyle w:val="TableParagraph"/>
              <w:spacing w:line="276" w:lineRule="auto"/>
              <w:ind w:left="77"/>
              <w:rPr>
                <w:b/>
                <w:color w:val="EE0000"/>
                <w:sz w:val="20"/>
              </w:rPr>
            </w:pPr>
            <w:r w:rsidRPr="00563B01">
              <w:rPr>
                <w:b/>
                <w:color w:val="EE0000"/>
                <w:spacing w:val="-2"/>
                <w:sz w:val="20"/>
              </w:rPr>
              <w:t>Cumartesi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36ADECB" w14:textId="5A2BDA3B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5F1D915" w14:textId="06DE8F01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A21AB1C" w14:textId="51BFD7BF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8AE18A7" w14:textId="483578EF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92F3204" w14:textId="78C5E6E9" w:rsidR="005F363D" w:rsidRPr="00563B01" w:rsidRDefault="005F363D" w:rsidP="005F363D">
            <w:pPr>
              <w:pStyle w:val="TableParagraph"/>
              <w:spacing w:line="276" w:lineRule="auto"/>
              <w:rPr>
                <w:b/>
                <w:color w:val="EE0000"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629EA8FB" w14:textId="6CEF003B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0EE1E97C" w14:textId="77777777" w:rsidTr="00563B01">
        <w:trPr>
          <w:gridAfter w:val="10"/>
          <w:wAfter w:w="5720" w:type="dxa"/>
          <w:trHeight w:val="152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35BF2B4" w14:textId="77777777" w:rsidR="005F363D" w:rsidRPr="00563B01" w:rsidRDefault="005F363D" w:rsidP="005F363D">
            <w:pPr>
              <w:pStyle w:val="TableParagraph"/>
              <w:spacing w:line="276" w:lineRule="auto"/>
              <w:ind w:left="77"/>
              <w:rPr>
                <w:b/>
                <w:color w:val="EE0000"/>
                <w:sz w:val="20"/>
              </w:rPr>
            </w:pPr>
            <w:r w:rsidRPr="00563B01">
              <w:rPr>
                <w:b/>
                <w:color w:val="EE0000"/>
                <w:spacing w:val="-2"/>
                <w:sz w:val="20"/>
              </w:rPr>
              <w:t>Pazar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97AC5C5" w14:textId="5F5FF6C1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w w:val="9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602035C" w14:textId="2320BAC9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647D6BC" w14:textId="47C4AC34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05BCDF" w14:textId="466D4F7A" w:rsidR="005F363D" w:rsidRPr="00563B01" w:rsidRDefault="005F363D" w:rsidP="005F363D">
            <w:pPr>
              <w:pStyle w:val="TableParagraph"/>
              <w:spacing w:line="276" w:lineRule="auto"/>
              <w:jc w:val="center"/>
              <w:rPr>
                <w:b/>
                <w:color w:val="EE0000"/>
              </w:rPr>
            </w:pPr>
            <w:r w:rsidRPr="00563B01">
              <w:rPr>
                <w:b/>
                <w:color w:val="EE0000"/>
                <w:spacing w:val="-5"/>
              </w:rPr>
              <w:t>2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D9843F6" w14:textId="5B38844F" w:rsidR="005F363D" w:rsidRPr="00563B01" w:rsidRDefault="005F363D" w:rsidP="005F363D">
            <w:pPr>
              <w:pStyle w:val="TableParagraph"/>
              <w:spacing w:line="276" w:lineRule="auto"/>
              <w:rPr>
                <w:b/>
                <w:color w:val="EE0000"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  <w:vAlign w:val="center"/>
          </w:tcPr>
          <w:p w14:paraId="4574049E" w14:textId="2AF0169A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4E20940C" w14:textId="77777777" w:rsidTr="00563B01">
        <w:trPr>
          <w:gridAfter w:val="10"/>
          <w:wAfter w:w="5720" w:type="dxa"/>
          <w:trHeight w:val="439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C6E37C" w14:textId="77777777" w:rsidR="005F363D" w:rsidRDefault="005F363D" w:rsidP="005F363D">
            <w:pPr>
              <w:pStyle w:val="TableParagraph"/>
              <w:spacing w:line="240" w:lineRule="auto"/>
              <w:ind w:left="77"/>
              <w:rPr>
                <w:b/>
                <w:sz w:val="20"/>
              </w:rPr>
            </w:pPr>
            <w:r>
              <w:rPr>
                <w:b/>
                <w:color w:val="001F5F"/>
                <w:spacing w:val="-2"/>
                <w:sz w:val="20"/>
              </w:rPr>
              <w:t>İşgünü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811D0AE" w14:textId="2AC2E4C3" w:rsidR="005F363D" w:rsidRPr="00866B6D" w:rsidRDefault="005F363D" w:rsidP="005F363D">
            <w:pPr>
              <w:pStyle w:val="TableParagraph"/>
              <w:spacing w:line="240" w:lineRule="auto"/>
              <w:ind w:left="875"/>
              <w:rPr>
                <w:b/>
              </w:rPr>
            </w:pPr>
            <w:r>
              <w:rPr>
                <w:b/>
                <w:color w:val="001F5F"/>
              </w:rPr>
              <w:t>19</w:t>
            </w:r>
            <w:r w:rsidRPr="00866B6D">
              <w:rPr>
                <w:b/>
                <w:color w:val="001F5F"/>
              </w:rPr>
              <w:t xml:space="preserve"> iş</w:t>
            </w:r>
            <w:r w:rsidRPr="00866B6D">
              <w:rPr>
                <w:b/>
                <w:color w:val="001F5F"/>
                <w:spacing w:val="-2"/>
              </w:rPr>
              <w:t xml:space="preserve"> </w:t>
            </w:r>
            <w:r w:rsidRPr="00866B6D">
              <w:rPr>
                <w:b/>
                <w:color w:val="001F5F"/>
                <w:spacing w:val="-4"/>
              </w:rPr>
              <w:t>günü</w:t>
            </w: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</w:tcPr>
          <w:p w14:paraId="0E7F8BBD" w14:textId="299058F3" w:rsidR="005F363D" w:rsidRDefault="005F363D" w:rsidP="005F363D">
            <w:pPr>
              <w:rPr>
                <w:sz w:val="2"/>
                <w:szCs w:val="2"/>
              </w:rPr>
            </w:pPr>
          </w:p>
        </w:tc>
      </w:tr>
      <w:tr w:rsidR="005F363D" w14:paraId="2AE92C8B" w14:textId="77777777" w:rsidTr="00D914D1">
        <w:trPr>
          <w:gridAfter w:val="10"/>
          <w:wAfter w:w="5720" w:type="dxa"/>
          <w:trHeight w:val="665"/>
        </w:trPr>
        <w:tc>
          <w:tcPr>
            <w:tcW w:w="3969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3CA130CF" w14:textId="7B694727" w:rsidR="005F363D" w:rsidRDefault="005F363D" w:rsidP="005F363D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318C5A29" w14:textId="1CCF2EBF" w:rsidR="005F363D" w:rsidRDefault="005F363D" w:rsidP="005F363D">
            <w:pPr>
              <w:pStyle w:val="TableParagraph"/>
              <w:spacing w:line="195" w:lineRule="exact"/>
              <w:ind w:left="875"/>
              <w:rPr>
                <w:b/>
                <w:color w:val="001F5F"/>
              </w:rPr>
            </w:pPr>
          </w:p>
          <w:p w14:paraId="40A7E7EA" w14:textId="5341056A" w:rsidR="005F363D" w:rsidRPr="000A548C" w:rsidRDefault="005F363D" w:rsidP="005F363D">
            <w:pPr>
              <w:pStyle w:val="TableParagraph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noProof/>
                <w:color w:val="222222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FF4FE" wp14:editId="68DA471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744980" cy="304800"/>
                      <wp:effectExtent l="0" t="0" r="26670" b="19050"/>
                      <wp:wrapNone/>
                      <wp:docPr id="1309078844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F176B" w14:textId="11EBB8B6" w:rsidR="005F363D" w:rsidRPr="000F7BF7" w:rsidRDefault="005F363D" w:rsidP="000F7BF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. </w:t>
                                  </w:r>
                                  <w:r w:rsidRPr="000F7BF7">
                                    <w:rPr>
                                      <w:b/>
                                      <w:bCs/>
                                    </w:rPr>
                                    <w:t>Dönem: 88,5 İş Gün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F4FE" id="_x0000_s1028" type="#_x0000_t202" style="position:absolute;left:0;text-align:left;margin-left:10pt;margin-top:3.6pt;width:137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" fillcolor="white [3201]" strokeweight=".5pt">
                      <v:textbox>
                        <w:txbxContent>
                          <w:p w14:paraId="757F176B" w14:textId="11EBB8B6" w:rsidR="005F363D" w:rsidRPr="000F7BF7" w:rsidRDefault="005F363D" w:rsidP="000F7B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0F7BF7">
                              <w:rPr>
                                <w:b/>
                                <w:bCs/>
                              </w:rPr>
                              <w:t>Dönem: 88,5 İş Gün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29B9A" w14:textId="1104AD5B" w:rsidR="005F363D" w:rsidRDefault="005F363D" w:rsidP="005F363D">
            <w:pPr>
              <w:pStyle w:val="TableParagraph"/>
              <w:spacing w:line="276" w:lineRule="auto"/>
              <w:jc w:val="both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</w:tcBorders>
          </w:tcPr>
          <w:p w14:paraId="38082110" w14:textId="2314EDD8" w:rsidR="005F363D" w:rsidRDefault="005F363D" w:rsidP="005F363D">
            <w:pPr>
              <w:rPr>
                <w:sz w:val="2"/>
                <w:szCs w:val="2"/>
              </w:rPr>
            </w:pPr>
          </w:p>
        </w:tc>
      </w:tr>
    </w:tbl>
    <w:p w14:paraId="52DC67A6" w14:textId="5D4DB4CC" w:rsidR="00FE7681" w:rsidRDefault="00FE7681">
      <w:pPr>
        <w:pStyle w:val="GvdeMetni"/>
        <w:rPr>
          <w:sz w:val="15"/>
        </w:rPr>
      </w:pPr>
    </w:p>
    <w:p w14:paraId="091DE35C" w14:textId="5AA7ED74" w:rsidR="000A548C" w:rsidRDefault="000A548C">
      <w:pPr>
        <w:pStyle w:val="GvdeMetni"/>
        <w:rPr>
          <w:sz w:val="15"/>
        </w:rPr>
      </w:pPr>
    </w:p>
    <w:p w14:paraId="4287AD40" w14:textId="77777777" w:rsidR="000A548C" w:rsidRDefault="000A548C" w:rsidP="00FC3855">
      <w:pPr>
        <w:pStyle w:val="GvdeMetni"/>
        <w:rPr>
          <w:sz w:val="15"/>
        </w:rPr>
      </w:pPr>
    </w:p>
    <w:sectPr w:rsidR="000A548C">
      <w:type w:val="continuous"/>
      <w:pgSz w:w="11910" w:h="16840"/>
      <w:pgMar w:top="180" w:right="18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71F64"/>
    <w:multiLevelType w:val="hybridMultilevel"/>
    <w:tmpl w:val="C298D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87EAC"/>
    <w:multiLevelType w:val="multilevel"/>
    <w:tmpl w:val="E7B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C3E99"/>
    <w:multiLevelType w:val="hybridMultilevel"/>
    <w:tmpl w:val="B0122F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5621">
    <w:abstractNumId w:val="1"/>
  </w:num>
  <w:num w:numId="2" w16cid:durableId="632517177">
    <w:abstractNumId w:val="2"/>
  </w:num>
  <w:num w:numId="3" w16cid:durableId="63290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81"/>
    <w:rsid w:val="00000972"/>
    <w:rsid w:val="000403E3"/>
    <w:rsid w:val="00051313"/>
    <w:rsid w:val="000A548C"/>
    <w:rsid w:val="000B5C0A"/>
    <w:rsid w:val="000C3325"/>
    <w:rsid w:val="000D2154"/>
    <w:rsid w:val="000F7BF7"/>
    <w:rsid w:val="001001A4"/>
    <w:rsid w:val="001005AC"/>
    <w:rsid w:val="00107B84"/>
    <w:rsid w:val="00173CF1"/>
    <w:rsid w:val="001906FB"/>
    <w:rsid w:val="001D17CA"/>
    <w:rsid w:val="001D52E4"/>
    <w:rsid w:val="001D5534"/>
    <w:rsid w:val="001F2FB3"/>
    <w:rsid w:val="001F7E83"/>
    <w:rsid w:val="00205562"/>
    <w:rsid w:val="0021123B"/>
    <w:rsid w:val="0022198A"/>
    <w:rsid w:val="00226739"/>
    <w:rsid w:val="00236A2D"/>
    <w:rsid w:val="0025762B"/>
    <w:rsid w:val="0026255B"/>
    <w:rsid w:val="002652CA"/>
    <w:rsid w:val="00285743"/>
    <w:rsid w:val="002C59B3"/>
    <w:rsid w:val="002F110D"/>
    <w:rsid w:val="00312F27"/>
    <w:rsid w:val="003504E8"/>
    <w:rsid w:val="00351A39"/>
    <w:rsid w:val="003542A2"/>
    <w:rsid w:val="003741EC"/>
    <w:rsid w:val="00380A7E"/>
    <w:rsid w:val="003C1703"/>
    <w:rsid w:val="003C3ABA"/>
    <w:rsid w:val="003E7C6B"/>
    <w:rsid w:val="003F0631"/>
    <w:rsid w:val="004177D6"/>
    <w:rsid w:val="00427797"/>
    <w:rsid w:val="00434833"/>
    <w:rsid w:val="00436116"/>
    <w:rsid w:val="0043665D"/>
    <w:rsid w:val="00452C4E"/>
    <w:rsid w:val="00464218"/>
    <w:rsid w:val="004804A7"/>
    <w:rsid w:val="004A1444"/>
    <w:rsid w:val="004B376A"/>
    <w:rsid w:val="004F3A1C"/>
    <w:rsid w:val="00510B04"/>
    <w:rsid w:val="00524A3A"/>
    <w:rsid w:val="005332B3"/>
    <w:rsid w:val="0053376A"/>
    <w:rsid w:val="00537287"/>
    <w:rsid w:val="00551AFF"/>
    <w:rsid w:val="005631BD"/>
    <w:rsid w:val="00563B01"/>
    <w:rsid w:val="005A0F15"/>
    <w:rsid w:val="005E002A"/>
    <w:rsid w:val="005E4130"/>
    <w:rsid w:val="005F363D"/>
    <w:rsid w:val="0061229C"/>
    <w:rsid w:val="006278E6"/>
    <w:rsid w:val="0063724B"/>
    <w:rsid w:val="006547B7"/>
    <w:rsid w:val="00666F6E"/>
    <w:rsid w:val="0067091F"/>
    <w:rsid w:val="00697C95"/>
    <w:rsid w:val="006C3ECC"/>
    <w:rsid w:val="006C417B"/>
    <w:rsid w:val="006C6B66"/>
    <w:rsid w:val="006D5DC8"/>
    <w:rsid w:val="006F5F54"/>
    <w:rsid w:val="00731AC5"/>
    <w:rsid w:val="00736DE0"/>
    <w:rsid w:val="007402E0"/>
    <w:rsid w:val="007766CF"/>
    <w:rsid w:val="00797085"/>
    <w:rsid w:val="007C359A"/>
    <w:rsid w:val="007E170A"/>
    <w:rsid w:val="007E1E06"/>
    <w:rsid w:val="00815EF4"/>
    <w:rsid w:val="00866B6D"/>
    <w:rsid w:val="008954D7"/>
    <w:rsid w:val="0089641A"/>
    <w:rsid w:val="008A6255"/>
    <w:rsid w:val="008E2373"/>
    <w:rsid w:val="008E3FC7"/>
    <w:rsid w:val="00926176"/>
    <w:rsid w:val="009341FA"/>
    <w:rsid w:val="00942DF6"/>
    <w:rsid w:val="0094486A"/>
    <w:rsid w:val="00950FA6"/>
    <w:rsid w:val="00953E3D"/>
    <w:rsid w:val="00976DE0"/>
    <w:rsid w:val="00990045"/>
    <w:rsid w:val="00993BE9"/>
    <w:rsid w:val="009A75AF"/>
    <w:rsid w:val="009C7751"/>
    <w:rsid w:val="009F62D4"/>
    <w:rsid w:val="009F6EEE"/>
    <w:rsid w:val="00A0774D"/>
    <w:rsid w:val="00A25EF4"/>
    <w:rsid w:val="00A32769"/>
    <w:rsid w:val="00AB772A"/>
    <w:rsid w:val="00AC7C83"/>
    <w:rsid w:val="00AD2ED2"/>
    <w:rsid w:val="00AE3022"/>
    <w:rsid w:val="00B32410"/>
    <w:rsid w:val="00B45C6D"/>
    <w:rsid w:val="00B65D89"/>
    <w:rsid w:val="00B73B37"/>
    <w:rsid w:val="00B902B8"/>
    <w:rsid w:val="00B929C1"/>
    <w:rsid w:val="00B9699B"/>
    <w:rsid w:val="00BC5B38"/>
    <w:rsid w:val="00BC7E6E"/>
    <w:rsid w:val="00BD5BF1"/>
    <w:rsid w:val="00C305D9"/>
    <w:rsid w:val="00C61BDE"/>
    <w:rsid w:val="00C72285"/>
    <w:rsid w:val="00C75903"/>
    <w:rsid w:val="00C95932"/>
    <w:rsid w:val="00C95E42"/>
    <w:rsid w:val="00CA36D8"/>
    <w:rsid w:val="00CA5043"/>
    <w:rsid w:val="00CB34BD"/>
    <w:rsid w:val="00CC778A"/>
    <w:rsid w:val="00D1471E"/>
    <w:rsid w:val="00D166AD"/>
    <w:rsid w:val="00D202F1"/>
    <w:rsid w:val="00D56843"/>
    <w:rsid w:val="00D578DC"/>
    <w:rsid w:val="00D671BC"/>
    <w:rsid w:val="00D75945"/>
    <w:rsid w:val="00D80B60"/>
    <w:rsid w:val="00D867BF"/>
    <w:rsid w:val="00D914D1"/>
    <w:rsid w:val="00D9666F"/>
    <w:rsid w:val="00DA09D1"/>
    <w:rsid w:val="00DA6EAA"/>
    <w:rsid w:val="00DB6406"/>
    <w:rsid w:val="00DC75A7"/>
    <w:rsid w:val="00DD03C6"/>
    <w:rsid w:val="00DE107E"/>
    <w:rsid w:val="00E11CF2"/>
    <w:rsid w:val="00E25885"/>
    <w:rsid w:val="00E40471"/>
    <w:rsid w:val="00E539B2"/>
    <w:rsid w:val="00E550CB"/>
    <w:rsid w:val="00EA3D40"/>
    <w:rsid w:val="00ED3502"/>
    <w:rsid w:val="00ED5959"/>
    <w:rsid w:val="00F54AEE"/>
    <w:rsid w:val="00F74F58"/>
    <w:rsid w:val="00F809B1"/>
    <w:rsid w:val="00F9534D"/>
    <w:rsid w:val="00FA235E"/>
    <w:rsid w:val="00FA2730"/>
    <w:rsid w:val="00FC1DEE"/>
    <w:rsid w:val="00FC3855"/>
    <w:rsid w:val="00FD3FB3"/>
    <w:rsid w:val="00FD671F"/>
    <w:rsid w:val="00FE193F"/>
    <w:rsid w:val="00FE768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D9FE"/>
  <w15:docId w15:val="{B284F989-2B62-4640-A0A0-6EFED9D0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1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 w:after="1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character" w:styleId="Kpr">
    <w:name w:val="Hyperlink"/>
    <w:basedOn w:val="VarsaylanParagrafYazTipi"/>
    <w:uiPriority w:val="99"/>
    <w:unhideWhenUsed/>
    <w:rsid w:val="000A54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54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123B"/>
    <w:pPr>
      <w:widowControl/>
      <w:autoSpaceDE/>
      <w:autoSpaceDN/>
      <w:spacing w:after="160" w:line="259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DA4-9337-4EFE-BDD0-5B99925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ınıfdeniz</dc:creator>
  <cp:lastModifiedBy>a</cp:lastModifiedBy>
  <cp:revision>4</cp:revision>
  <dcterms:created xsi:type="dcterms:W3CDTF">2026-06-23T14:41:00Z</dcterms:created>
  <dcterms:modified xsi:type="dcterms:W3CDTF">2026-06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12T00:00:00Z</vt:filetime>
  </property>
  <property fmtid="{D5CDD505-2E9C-101B-9397-08002B2CF9AE}" pid="5" name="Producer">
    <vt:lpwstr>Microsoft® Office Word 2007</vt:lpwstr>
  </property>
</Properties>
</file>